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CDDA" w14:textId="3867CDF9" w:rsidR="009278DE" w:rsidRPr="002136DC" w:rsidRDefault="00F24D0E">
      <w:pPr>
        <w:jc w:val="center"/>
        <w:rPr>
          <w:rFonts w:ascii="Dyson Futura Medium" w:hAnsi="Dyson Futura Medium"/>
          <w:b/>
          <w:bCs/>
          <w:sz w:val="32"/>
        </w:rPr>
      </w:pPr>
      <w:r>
        <w:rPr>
          <w:rFonts w:ascii="Dyson Futura Medium" w:hAnsi="Dyson Futura Medium"/>
          <w:b/>
          <w:bCs/>
          <w:sz w:val="32"/>
        </w:rPr>
        <w:t>Został tylko miesiąc</w:t>
      </w:r>
      <w:r w:rsidR="00B47EB8">
        <w:rPr>
          <w:rFonts w:ascii="Dyson Futura Medium" w:hAnsi="Dyson Futura Medium"/>
          <w:b/>
          <w:bCs/>
          <w:sz w:val="32"/>
        </w:rPr>
        <w:t xml:space="preserve"> do </w:t>
      </w:r>
      <w:r w:rsidR="00352D79">
        <w:rPr>
          <w:rFonts w:ascii="Dyson Futura Medium" w:hAnsi="Dyson Futura Medium"/>
          <w:b/>
          <w:bCs/>
          <w:sz w:val="32"/>
        </w:rPr>
        <w:t>zamknięcia</w:t>
      </w:r>
      <w:r w:rsidR="00B47EB8">
        <w:rPr>
          <w:rFonts w:ascii="Dyson Futura Medium" w:hAnsi="Dyson Futura Medium"/>
          <w:b/>
          <w:bCs/>
          <w:sz w:val="32"/>
        </w:rPr>
        <w:t xml:space="preserve"> zgłoszeń w </w:t>
      </w:r>
      <w:r w:rsidR="001267C8" w:rsidRPr="002136DC">
        <w:rPr>
          <w:rFonts w:ascii="Dyson Futura Medium" w:hAnsi="Dyson Futura Medium"/>
          <w:b/>
          <w:bCs/>
          <w:sz w:val="32"/>
        </w:rPr>
        <w:t>Konkurs</w:t>
      </w:r>
      <w:r w:rsidR="00B47EB8">
        <w:rPr>
          <w:rFonts w:ascii="Dyson Futura Medium" w:hAnsi="Dyson Futura Medium"/>
          <w:b/>
          <w:bCs/>
          <w:sz w:val="32"/>
        </w:rPr>
        <w:t>ie</w:t>
      </w:r>
      <w:r w:rsidR="001267C8" w:rsidRPr="002136DC">
        <w:rPr>
          <w:rFonts w:ascii="Dyson Futura Medium" w:hAnsi="Dyson Futura Medium"/>
          <w:b/>
          <w:bCs/>
          <w:sz w:val="32"/>
        </w:rPr>
        <w:t xml:space="preserve"> Nagroda Jamesa </w:t>
      </w:r>
      <w:proofErr w:type="spellStart"/>
      <w:r w:rsidR="001267C8" w:rsidRPr="002136DC">
        <w:rPr>
          <w:rFonts w:ascii="Dyson Futura Medium" w:hAnsi="Dyson Futura Medium"/>
          <w:b/>
          <w:bCs/>
          <w:sz w:val="32"/>
        </w:rPr>
        <w:t>Dysona</w:t>
      </w:r>
      <w:proofErr w:type="spellEnd"/>
      <w:r w:rsidR="001267C8" w:rsidRPr="002136DC">
        <w:rPr>
          <w:rFonts w:ascii="Dyson Futura Medium" w:hAnsi="Dyson Futura Medium"/>
          <w:b/>
          <w:bCs/>
          <w:sz w:val="32"/>
        </w:rPr>
        <w:t xml:space="preserve"> 2025</w:t>
      </w:r>
      <w:r w:rsidR="00045F97">
        <w:rPr>
          <w:rFonts w:ascii="Dyson Futura Medium" w:hAnsi="Dyson Futura Medium"/>
          <w:b/>
          <w:bCs/>
          <w:sz w:val="32"/>
        </w:rPr>
        <w:t xml:space="preserve">. Młodzi inżynierowie i naukowcy z Polski mają szansę wygrać nawet 30 000 funtów </w:t>
      </w:r>
    </w:p>
    <w:p w14:paraId="6FE29FB3" w14:textId="1B0A7E6D" w:rsidR="009278DE" w:rsidRPr="002136DC" w:rsidRDefault="00E4128D">
      <w:pPr>
        <w:jc w:val="center"/>
        <w:rPr>
          <w:rFonts w:ascii="Dyson Futura Book" w:hAnsi="Dyson Futura Book"/>
          <w:i/>
          <w:sz w:val="12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9AC5AD" wp14:editId="4381F78D">
            <wp:simplePos x="0" y="0"/>
            <wp:positionH relativeFrom="column">
              <wp:posOffset>2313305</wp:posOffset>
            </wp:positionH>
            <wp:positionV relativeFrom="paragraph">
              <wp:posOffset>271145</wp:posOffset>
            </wp:positionV>
            <wp:extent cx="2699385" cy="1799590"/>
            <wp:effectExtent l="0" t="0" r="5715" b="0"/>
            <wp:wrapSquare wrapText="bothSides"/>
            <wp:docPr id="3" name="Obraz 2" descr="Ci młodzi inżynierowie z Polski mogą zmienić świat na lepsze. Poznajcie tegorocznych zwycięzców krajowego etapu Konkursu Nagroda Jamesa Dysona. Misją zespołu Kuuler jest stworzenie rozwiązania, które będzie dostarczało tani, pasywny chłó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 młodzi inżynierowie z Polski mogą zmienić świat na lepsze. Poznajcie tegorocznych zwycięzców krajowego etapu Konkursu Nagroda Jamesa Dysona. Misją zespołu Kuuler jest stworzenie rozwiązania, które będzie dostarczało tani, pasywny chłó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yson Futura Medium" w:hAnsi="Dyson Futura Medium"/>
          <w:noProof/>
          <w:sz w:val="32"/>
        </w:rPr>
        <w:drawing>
          <wp:anchor distT="0" distB="0" distL="114300" distR="114300" simplePos="0" relativeHeight="251658241" behindDoc="0" locked="0" layoutInCell="1" allowOverlap="1" wp14:anchorId="3C6A520A" wp14:editId="6794F50D">
            <wp:simplePos x="0" y="0"/>
            <wp:positionH relativeFrom="column">
              <wp:posOffset>519430</wp:posOffset>
            </wp:positionH>
            <wp:positionV relativeFrom="paragraph">
              <wp:posOffset>269875</wp:posOffset>
            </wp:positionV>
            <wp:extent cx="1791970" cy="1799590"/>
            <wp:effectExtent l="0" t="0" r="0" b="0"/>
            <wp:wrapTopAndBottom/>
            <wp:docPr id="3295824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8249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C8" w:rsidRPr="002136DC">
        <w:rPr>
          <w:rFonts w:ascii="Dyson Futura Medium" w:hAnsi="Dyson Futura Medium"/>
          <w:szCs w:val="10"/>
        </w:rPr>
        <w:t xml:space="preserve">Zdjęcia, logo i filmy można pobrać </w:t>
      </w:r>
      <w:hyperlink r:id="rId13" w:history="1">
        <w:r w:rsidR="001267C8" w:rsidRPr="00E5343D">
          <w:rPr>
            <w:rStyle w:val="Hipercze"/>
            <w:rFonts w:ascii="Dyson Futura Medium" w:hAnsi="Dyson Futura Medium"/>
            <w:szCs w:val="10"/>
          </w:rPr>
          <w:t>tutaj</w:t>
        </w:r>
      </w:hyperlink>
      <w:r w:rsidR="001267C8" w:rsidRPr="002136DC">
        <w:rPr>
          <w:rFonts w:ascii="Dyson Futura Medium" w:hAnsi="Dyson Futura Medium"/>
          <w:szCs w:val="10"/>
        </w:rPr>
        <w:t>.</w:t>
      </w:r>
      <w:r w:rsidR="001267C8" w:rsidRPr="002136DC">
        <w:rPr>
          <w:rFonts w:ascii="Dyson Futura Book" w:hAnsi="Dyson Futura Book"/>
          <w:i/>
          <w:sz w:val="12"/>
          <w:szCs w:val="10"/>
        </w:rPr>
        <w:t xml:space="preserve"> </w:t>
      </w:r>
    </w:p>
    <w:p w14:paraId="78F2A37D" w14:textId="5DC83949" w:rsidR="00BB3E72" w:rsidRDefault="00BB3E72" w:rsidP="00BB3E72">
      <w:pPr>
        <w:spacing w:after="0" w:line="240" w:lineRule="auto"/>
        <w:ind w:left="2160"/>
        <w:jc w:val="center"/>
        <w:rPr>
          <w:rFonts w:ascii="Dyson Futura Book" w:hAnsi="Dyson Futura Book"/>
          <w:i/>
          <w:sz w:val="14"/>
          <w:szCs w:val="12"/>
        </w:rPr>
      </w:pPr>
      <w:r>
        <w:rPr>
          <w:rFonts w:ascii="Dyson Futura Book" w:hAnsi="Dyson Futura Book"/>
          <w:i/>
          <w:sz w:val="14"/>
          <w:szCs w:val="12"/>
        </w:rPr>
        <w:t xml:space="preserve">    </w:t>
      </w:r>
      <w:r>
        <w:rPr>
          <w:rFonts w:ascii="Dyson Futura Book" w:hAnsi="Dyson Futura Book"/>
          <w:i/>
          <w:sz w:val="14"/>
          <w:szCs w:val="12"/>
        </w:rPr>
        <w:tab/>
      </w:r>
      <w:r>
        <w:rPr>
          <w:rFonts w:ascii="Dyson Futura Book" w:hAnsi="Dyson Futura Book"/>
          <w:i/>
          <w:sz w:val="14"/>
          <w:szCs w:val="12"/>
        </w:rPr>
        <w:tab/>
      </w:r>
      <w:r>
        <w:rPr>
          <w:rFonts w:ascii="Dyson Futura Book" w:hAnsi="Dyson Futura Book"/>
          <w:i/>
          <w:sz w:val="14"/>
          <w:szCs w:val="12"/>
        </w:rPr>
        <w:tab/>
        <w:t xml:space="preserve"> </w:t>
      </w:r>
      <w:r>
        <w:rPr>
          <w:rFonts w:ascii="Dyson Futura Book" w:hAnsi="Dyson Futura Book"/>
          <w:i/>
          <w:sz w:val="14"/>
          <w:szCs w:val="12"/>
        </w:rPr>
        <w:tab/>
        <w:t xml:space="preserve">          A</w:t>
      </w:r>
      <w:r w:rsidR="009278DE">
        <w:rPr>
          <w:rFonts w:ascii="Dyson Futura Book" w:hAnsi="Dyson Futura Book"/>
          <w:i/>
          <w:sz w:val="14"/>
          <w:szCs w:val="12"/>
        </w:rPr>
        <w:t xml:space="preserve">utorzy projektu </w:t>
      </w:r>
      <w:hyperlink r:id="rId14" w:history="1">
        <w:proofErr w:type="spellStart"/>
        <w:r w:rsidR="009278DE" w:rsidRPr="009278DE">
          <w:rPr>
            <w:rStyle w:val="Hipercze"/>
            <w:rFonts w:ascii="Dyson Futura Book" w:hAnsi="Dyson Futura Book"/>
            <w:i/>
            <w:sz w:val="14"/>
            <w:szCs w:val="12"/>
          </w:rPr>
          <w:t>Kuuler</w:t>
        </w:r>
        <w:proofErr w:type="spellEnd"/>
      </w:hyperlink>
      <w:r w:rsidR="009278DE">
        <w:rPr>
          <w:rFonts w:ascii="Dyson Futura Book" w:hAnsi="Dyson Futura Book"/>
          <w:i/>
          <w:sz w:val="14"/>
          <w:szCs w:val="12"/>
        </w:rPr>
        <w:t xml:space="preserve">, </w:t>
      </w:r>
    </w:p>
    <w:p w14:paraId="4311DAE7" w14:textId="65D008E8" w:rsidR="00F2538D" w:rsidRDefault="009278DE" w:rsidP="00BB3E72">
      <w:pPr>
        <w:spacing w:after="0" w:line="240" w:lineRule="auto"/>
        <w:ind w:left="2160" w:firstLine="720"/>
        <w:jc w:val="center"/>
        <w:rPr>
          <w:rFonts w:ascii="Dyson Futura Book" w:hAnsi="Dyson Futura Book"/>
        </w:rPr>
      </w:pPr>
      <w:r w:rsidRPr="009278DE">
        <w:rPr>
          <w:rFonts w:ascii="Dyson Futura Book" w:hAnsi="Dyson Futura Book"/>
          <w:i/>
          <w:sz w:val="14"/>
          <w:szCs w:val="12"/>
        </w:rPr>
        <w:t>zwycięzc</w:t>
      </w:r>
      <w:r>
        <w:rPr>
          <w:rFonts w:ascii="Dyson Futura Book" w:hAnsi="Dyson Futura Book"/>
          <w:i/>
          <w:sz w:val="14"/>
          <w:szCs w:val="12"/>
        </w:rPr>
        <w:t>y</w:t>
      </w:r>
      <w:r w:rsidRPr="009278DE">
        <w:rPr>
          <w:rFonts w:ascii="Dyson Futura Book" w:hAnsi="Dyson Futura Book"/>
          <w:i/>
          <w:sz w:val="14"/>
          <w:szCs w:val="12"/>
        </w:rPr>
        <w:t xml:space="preserve"> krajowego etapu Konkursu Nagroda Jamesa </w:t>
      </w:r>
      <w:proofErr w:type="spellStart"/>
      <w:r w:rsidRPr="009278DE">
        <w:rPr>
          <w:rFonts w:ascii="Dyson Futura Book" w:hAnsi="Dyson Futura Book"/>
          <w:i/>
          <w:sz w:val="14"/>
          <w:szCs w:val="12"/>
        </w:rPr>
        <w:t>Dysona</w:t>
      </w:r>
      <w:proofErr w:type="spellEnd"/>
      <w:r>
        <w:rPr>
          <w:rFonts w:ascii="Dyson Futura Book" w:hAnsi="Dyson Futura Book"/>
          <w:i/>
          <w:sz w:val="14"/>
          <w:szCs w:val="12"/>
        </w:rPr>
        <w:t xml:space="preserve"> 2024</w:t>
      </w:r>
      <w:hyperlink r:id="rId15" w:history="1"/>
    </w:p>
    <w:p w14:paraId="5B7B8B37" w14:textId="77777777" w:rsidR="00101E07" w:rsidRDefault="00101E07">
      <w:pPr>
        <w:pStyle w:val="Bezodstpw"/>
        <w:rPr>
          <w:rFonts w:ascii="Dyson Futura Book" w:hAnsi="Dyson Futura Book"/>
        </w:rPr>
      </w:pPr>
    </w:p>
    <w:p w14:paraId="5AC79A69" w14:textId="6D0364E8" w:rsidR="004F59EF" w:rsidRDefault="00790164">
      <w:pPr>
        <w:pStyle w:val="Bezodstpw"/>
        <w:rPr>
          <w:rFonts w:ascii="Dyson Futura Book" w:hAnsi="Dyson Futura Book"/>
        </w:rPr>
      </w:pPr>
      <w:r>
        <w:rPr>
          <w:rFonts w:ascii="Dyson Futura Book" w:hAnsi="Dyson Futura Book"/>
          <w:iCs/>
        </w:rPr>
        <w:t xml:space="preserve">Do 16 lipca </w:t>
      </w:r>
      <w:r w:rsidR="0050520F">
        <w:rPr>
          <w:rFonts w:ascii="Dyson Futura Book" w:hAnsi="Dyson Futura Book"/>
          <w:iCs/>
        </w:rPr>
        <w:t>t</w:t>
      </w:r>
      <w:r>
        <w:rPr>
          <w:rFonts w:ascii="Dyson Futura Book" w:hAnsi="Dyson Futura Book"/>
          <w:iCs/>
        </w:rPr>
        <w:t>rwa</w:t>
      </w:r>
      <w:r w:rsidR="00595D9C">
        <w:rPr>
          <w:rFonts w:ascii="Dyson Futura Book" w:hAnsi="Dyson Futura Book"/>
          <w:iCs/>
        </w:rPr>
        <w:t xml:space="preserve"> przyjmowanie zgłoszeń do</w:t>
      </w:r>
      <w:r w:rsidR="00C31518" w:rsidRPr="00C31518">
        <w:t xml:space="preserve"> </w:t>
      </w:r>
      <w:r w:rsidR="00C31518" w:rsidRPr="00C31518">
        <w:rPr>
          <w:rFonts w:ascii="Dyson Futura Book" w:hAnsi="Dyson Futura Book"/>
          <w:b/>
          <w:bCs/>
          <w:iCs/>
        </w:rPr>
        <w:t xml:space="preserve">Konkursu Nagroda Jamesa </w:t>
      </w:r>
      <w:proofErr w:type="spellStart"/>
      <w:r w:rsidR="00C31518" w:rsidRPr="00C31518">
        <w:rPr>
          <w:rFonts w:ascii="Dyson Futura Book" w:hAnsi="Dyson Futura Book"/>
          <w:b/>
          <w:bCs/>
          <w:iCs/>
        </w:rPr>
        <w:t>Dysona</w:t>
      </w:r>
      <w:proofErr w:type="spellEnd"/>
      <w:r w:rsidR="00C31518">
        <w:rPr>
          <w:rFonts w:ascii="Dyson Futura Book" w:hAnsi="Dyson Futura Book"/>
          <w:iCs/>
        </w:rPr>
        <w:t xml:space="preserve"> (ang.</w:t>
      </w:r>
      <w:r w:rsidR="00595D9C">
        <w:rPr>
          <w:rFonts w:ascii="Dyson Futura Book" w:hAnsi="Dyson Futura Book"/>
          <w:i/>
        </w:rPr>
        <w:t xml:space="preserve"> </w:t>
      </w:r>
      <w:hyperlink r:id="rId16" w:history="1">
        <w:r w:rsidR="00F2538D">
          <w:rPr>
            <w:rStyle w:val="Hipercze"/>
            <w:rFonts w:ascii="Dyson Futura Book" w:hAnsi="Dyson Futura Book"/>
          </w:rPr>
          <w:t>James Dyson Award</w:t>
        </w:r>
      </w:hyperlink>
      <w:r w:rsidR="00C31518">
        <w:t>)</w:t>
      </w:r>
      <w:r w:rsidR="001267C8">
        <w:rPr>
          <w:rFonts w:ascii="Dyson Futura Book" w:hAnsi="Dyson Futura Book"/>
        </w:rPr>
        <w:t>, międzynarodow</w:t>
      </w:r>
      <w:r w:rsidR="00595D9C">
        <w:rPr>
          <w:rFonts w:ascii="Dyson Futura Book" w:hAnsi="Dyson Futura Book"/>
        </w:rPr>
        <w:t>ego</w:t>
      </w:r>
      <w:r w:rsidR="001267C8">
        <w:rPr>
          <w:rFonts w:ascii="Dyson Futura Book" w:hAnsi="Dyson Futura Book"/>
        </w:rPr>
        <w:t xml:space="preserve"> konkurs</w:t>
      </w:r>
      <w:r w:rsidR="00595D9C">
        <w:rPr>
          <w:rFonts w:ascii="Dyson Futura Book" w:hAnsi="Dyson Futura Book"/>
        </w:rPr>
        <w:t>u</w:t>
      </w:r>
      <w:r w:rsidR="001267C8">
        <w:rPr>
          <w:rFonts w:ascii="Dyson Futura Book" w:hAnsi="Dyson Futura Book"/>
        </w:rPr>
        <w:t xml:space="preserve"> dla studentów w dziedzinie projektowania oraz inżynierii</w:t>
      </w:r>
      <w:r w:rsidR="00595D9C">
        <w:rPr>
          <w:rFonts w:ascii="Dyson Futura Book" w:hAnsi="Dyson Futura Book"/>
        </w:rPr>
        <w:t xml:space="preserve">. </w:t>
      </w:r>
    </w:p>
    <w:p w14:paraId="0A1348B4" w14:textId="77777777" w:rsidR="004F59EF" w:rsidRDefault="004F59EF">
      <w:pPr>
        <w:pStyle w:val="Bezodstpw"/>
        <w:rPr>
          <w:rFonts w:ascii="Dyson Futura Book" w:hAnsi="Dyson Futura Book"/>
        </w:rPr>
      </w:pPr>
    </w:p>
    <w:p w14:paraId="462A3554" w14:textId="20236CD7" w:rsidR="00F2538D" w:rsidRDefault="00595D9C">
      <w:pPr>
        <w:pStyle w:val="Bezodstpw"/>
        <w:rPr>
          <w:rFonts w:ascii="Dyson Futura Book" w:hAnsi="Dyson Futura Book"/>
        </w:rPr>
      </w:pPr>
      <w:r>
        <w:rPr>
          <w:rFonts w:ascii="Dyson Futura Book" w:hAnsi="Dyson Futura Book"/>
        </w:rPr>
        <w:t xml:space="preserve">Do Konkursu można zgłaszać  </w:t>
      </w:r>
      <w:r w:rsidR="001267C8">
        <w:rPr>
          <w:rFonts w:ascii="Dyson Futura Book" w:hAnsi="Dyson Futura Book"/>
        </w:rPr>
        <w:t xml:space="preserve">zarówno wynalazki dotyczące codziennych wyzwań, jak i </w:t>
      </w:r>
      <w:r>
        <w:rPr>
          <w:rFonts w:ascii="Dyson Futura Book" w:hAnsi="Dyson Futura Book"/>
        </w:rPr>
        <w:t xml:space="preserve">rozwiązujące </w:t>
      </w:r>
      <w:r w:rsidR="001267C8">
        <w:rPr>
          <w:rFonts w:ascii="Dyson Futura Book" w:hAnsi="Dyson Futura Book"/>
        </w:rPr>
        <w:t>najpilniejsz</w:t>
      </w:r>
      <w:r>
        <w:rPr>
          <w:rFonts w:ascii="Dyson Futura Book" w:hAnsi="Dyson Futura Book"/>
        </w:rPr>
        <w:t xml:space="preserve">e, realne </w:t>
      </w:r>
      <w:r w:rsidR="001267C8">
        <w:rPr>
          <w:rFonts w:ascii="Dyson Futura Book" w:hAnsi="Dyson Futura Book"/>
        </w:rPr>
        <w:t>problem</w:t>
      </w:r>
      <w:r>
        <w:rPr>
          <w:rFonts w:ascii="Dyson Futura Book" w:hAnsi="Dyson Futura Book"/>
        </w:rPr>
        <w:t>y</w:t>
      </w:r>
      <w:r w:rsidR="001267C8">
        <w:rPr>
          <w:rFonts w:ascii="Dyson Futura Book" w:hAnsi="Dyson Futura Book"/>
        </w:rPr>
        <w:t xml:space="preserve"> na świecie. </w:t>
      </w:r>
      <w:r>
        <w:rPr>
          <w:rFonts w:ascii="Dyson Futura Book" w:hAnsi="Dyson Futura Book"/>
        </w:rPr>
        <w:t xml:space="preserve">Do wzięcia w nim udziału zapraszani są </w:t>
      </w:r>
      <w:r w:rsidR="001267C8">
        <w:rPr>
          <w:rFonts w:ascii="Dyson Futura Book" w:hAnsi="Dyson Futura Book"/>
        </w:rPr>
        <w:t xml:space="preserve">obecni lub </w:t>
      </w:r>
      <w:r w:rsidR="009A2DBF">
        <w:rPr>
          <w:rFonts w:ascii="Dyson Futura Book" w:hAnsi="Dyson Futura Book"/>
        </w:rPr>
        <w:t xml:space="preserve">byli </w:t>
      </w:r>
      <w:r w:rsidR="001267C8">
        <w:rPr>
          <w:rFonts w:ascii="Dyson Futura Book" w:hAnsi="Dyson Futura Book"/>
        </w:rPr>
        <w:t xml:space="preserve">studenci, </w:t>
      </w:r>
      <w:r>
        <w:rPr>
          <w:rFonts w:ascii="Dyson Futura Book" w:hAnsi="Dyson Futura Book"/>
        </w:rPr>
        <w:t xml:space="preserve">których </w:t>
      </w:r>
      <w:r w:rsidR="001267C8">
        <w:rPr>
          <w:rFonts w:ascii="Dyson Futura Book" w:hAnsi="Dyson Futura Book"/>
        </w:rPr>
        <w:t>pomysły</w:t>
      </w:r>
      <w:r>
        <w:rPr>
          <w:rFonts w:ascii="Dyson Futura Book" w:hAnsi="Dyson Futura Book"/>
        </w:rPr>
        <w:t xml:space="preserve"> </w:t>
      </w:r>
      <w:r w:rsidR="001267C8">
        <w:rPr>
          <w:rFonts w:ascii="Dyson Futura Book" w:hAnsi="Dyson Futura Book"/>
        </w:rPr>
        <w:t>mogą mieć realny wpływ na życie ludz</w:t>
      </w:r>
      <w:r>
        <w:rPr>
          <w:rFonts w:ascii="Dyson Futura Book" w:hAnsi="Dyson Futura Book"/>
        </w:rPr>
        <w:t xml:space="preserve">i. </w:t>
      </w:r>
    </w:p>
    <w:p w14:paraId="78EB2CD1" w14:textId="77777777" w:rsidR="00F2538D" w:rsidRDefault="00F2538D">
      <w:pPr>
        <w:pStyle w:val="Bezodstpw"/>
        <w:rPr>
          <w:rFonts w:ascii="Dyson Futura Book" w:hAnsi="Dyson Futura Book"/>
        </w:rPr>
      </w:pPr>
    </w:p>
    <w:p w14:paraId="4CC11E7F" w14:textId="77777777" w:rsidR="00E22398" w:rsidRDefault="001267C8">
      <w:pPr>
        <w:pStyle w:val="P68B1DB1-Bezodstpw1"/>
      </w:pPr>
      <w:r>
        <w:t xml:space="preserve">Od momentu ustanowienia </w:t>
      </w:r>
      <w:r w:rsidR="00595D9C">
        <w:t xml:space="preserve">Konkursu </w:t>
      </w:r>
      <w:r>
        <w:t>Nagrod</w:t>
      </w:r>
      <w:r w:rsidR="00595D9C">
        <w:t>a</w:t>
      </w:r>
      <w:r>
        <w:t xml:space="preserve"> Jamesa </w:t>
      </w:r>
      <w:proofErr w:type="spellStart"/>
      <w:r>
        <w:t>Dysona</w:t>
      </w:r>
      <w:proofErr w:type="spellEnd"/>
      <w:r>
        <w:t xml:space="preserve"> w 2005 roku, ponad 400 studen</w:t>
      </w:r>
      <w:r w:rsidR="009A2DBF">
        <w:t xml:space="preserve">ckich </w:t>
      </w:r>
      <w:r>
        <w:t xml:space="preserve">wynalazków </w:t>
      </w:r>
      <w:r w:rsidR="00595D9C">
        <w:t xml:space="preserve">z całego świata </w:t>
      </w:r>
      <w:r w:rsidR="009A2DBF">
        <w:t xml:space="preserve">otrzymało wsparcie </w:t>
      </w:r>
      <w:r>
        <w:t>w formie nagród pieniężnych</w:t>
      </w:r>
      <w:r w:rsidR="00595D9C">
        <w:t xml:space="preserve">. Ich wysokość wyniosła w sumie </w:t>
      </w:r>
      <w:r>
        <w:t xml:space="preserve">1 milion funtów. </w:t>
      </w:r>
    </w:p>
    <w:p w14:paraId="5EE5D657" w14:textId="7DCD7376" w:rsidR="00E22398" w:rsidRDefault="00E22398">
      <w:pPr>
        <w:pStyle w:val="P68B1DB1-Bezodstpw1"/>
      </w:pPr>
    </w:p>
    <w:p w14:paraId="6C5C7E56" w14:textId="6270A834" w:rsidR="00F2538D" w:rsidRDefault="001267C8" w:rsidP="00DC2447">
      <w:pPr>
        <w:pStyle w:val="P68B1DB1-Bezodstpw1"/>
      </w:pPr>
      <w:r w:rsidRPr="00DC2447">
        <w:rPr>
          <w:b/>
          <w:bCs/>
        </w:rPr>
        <w:t xml:space="preserve">Uczestnicy konkursu, którzy </w:t>
      </w:r>
      <w:r w:rsidR="00346531" w:rsidRPr="00DC2447">
        <w:rPr>
          <w:b/>
          <w:bCs/>
        </w:rPr>
        <w:t xml:space="preserve">przechodzą </w:t>
      </w:r>
      <w:r w:rsidRPr="00DC2447">
        <w:rPr>
          <w:b/>
          <w:bCs/>
        </w:rPr>
        <w:t>do ostatniego etapu i zosta</w:t>
      </w:r>
      <w:r w:rsidR="00346531" w:rsidRPr="00DC2447">
        <w:rPr>
          <w:b/>
          <w:bCs/>
        </w:rPr>
        <w:t>j</w:t>
      </w:r>
      <w:r w:rsidRPr="00DC2447">
        <w:rPr>
          <w:b/>
          <w:bCs/>
        </w:rPr>
        <w:t xml:space="preserve">ą wybrani przez Jamesa </w:t>
      </w:r>
      <w:proofErr w:type="spellStart"/>
      <w:r w:rsidRPr="00DC2447">
        <w:rPr>
          <w:b/>
          <w:bCs/>
        </w:rPr>
        <w:t>Dysona</w:t>
      </w:r>
      <w:proofErr w:type="spellEnd"/>
      <w:r w:rsidRPr="00DC2447">
        <w:rPr>
          <w:b/>
          <w:bCs/>
        </w:rPr>
        <w:t xml:space="preserve"> jako zwycięzcy</w:t>
      </w:r>
      <w:r w:rsidR="009A2DBF" w:rsidRPr="00DC2447">
        <w:rPr>
          <w:b/>
          <w:bCs/>
        </w:rPr>
        <w:t xml:space="preserve"> międzynarodowi</w:t>
      </w:r>
      <w:r w:rsidRPr="00DC2447">
        <w:rPr>
          <w:b/>
          <w:bCs/>
        </w:rPr>
        <w:t>, otrzym</w:t>
      </w:r>
      <w:r w:rsidR="00346531" w:rsidRPr="00DC2447">
        <w:rPr>
          <w:b/>
          <w:bCs/>
        </w:rPr>
        <w:t>u</w:t>
      </w:r>
      <w:r w:rsidRPr="00DC2447">
        <w:rPr>
          <w:b/>
          <w:bCs/>
        </w:rPr>
        <w:t>ją nagrodę w wysokości 30 000 funtów i szansę na zdobycie międzynarodowego rozgłosu w mediach</w:t>
      </w:r>
      <w:r w:rsidR="00346531" w:rsidRPr="00DC2447">
        <w:rPr>
          <w:b/>
          <w:bCs/>
        </w:rPr>
        <w:t xml:space="preserve">. To dla nich doskonała okazja </w:t>
      </w:r>
      <w:r w:rsidRPr="00DC2447">
        <w:rPr>
          <w:b/>
          <w:bCs/>
        </w:rPr>
        <w:t>do komercjalizacji swoich wynalazków.</w:t>
      </w:r>
    </w:p>
    <w:p w14:paraId="55326CCB" w14:textId="77777777" w:rsidR="00F2538D" w:rsidRDefault="00F2538D">
      <w:pPr>
        <w:pStyle w:val="Bezodstpw"/>
        <w:rPr>
          <w:rFonts w:ascii="Dyson Futura Book" w:hAnsi="Dyson Futura Book"/>
        </w:rPr>
      </w:pPr>
    </w:p>
    <w:p w14:paraId="17880D6D" w14:textId="6B8289C8" w:rsidR="00F2538D" w:rsidRDefault="00967186">
      <w:pPr>
        <w:pStyle w:val="P68B1DB1-Bezodstpw1"/>
      </w:pPr>
      <w:r>
        <w:rPr>
          <w:b/>
        </w:rPr>
        <w:t xml:space="preserve">Sir James Dyson, założyciel firmy Dyson, powiedział: </w:t>
      </w:r>
      <w:r w:rsidR="00F01A6B" w:rsidRPr="00F01A6B">
        <w:rPr>
          <w:rFonts w:ascii="Calibri" w:hAnsi="Calibri" w:cs="Calibri"/>
        </w:rPr>
        <w:t>−</w:t>
      </w:r>
      <w:r w:rsidR="00AA1616">
        <w:t xml:space="preserve"> </w:t>
      </w:r>
      <w:r w:rsidRPr="00DC2447">
        <w:rPr>
          <w:i/>
          <w:iCs/>
        </w:rPr>
        <w:t xml:space="preserve">Zainicjowałem Nagrodę Jamesa </w:t>
      </w:r>
      <w:proofErr w:type="spellStart"/>
      <w:r w:rsidRPr="00DC2447">
        <w:rPr>
          <w:i/>
          <w:iCs/>
        </w:rPr>
        <w:t>Dysona</w:t>
      </w:r>
      <w:proofErr w:type="spellEnd"/>
      <w:r w:rsidRPr="00DC2447">
        <w:rPr>
          <w:i/>
          <w:iCs/>
        </w:rPr>
        <w:t xml:space="preserve"> 20 lat temu z misją inspirowania i wspierania następnego pokolenia inżynierów projektantów. Od tego czasu widzieliśmy genialne pomysły, które dowodzą, że młodzi ludzie z pasją podchodzą do rozwiązywania najbardziej palących problemów na świecie, wykorzystując projektowanie, inżynierię i technologię </w:t>
      </w:r>
      <w:r w:rsidR="009278DE" w:rsidRPr="00DC2447">
        <w:rPr>
          <w:rFonts w:ascii="Calibri" w:hAnsi="Calibri" w:cs="Calibri"/>
          <w:i/>
          <w:iCs/>
        </w:rPr>
        <w:t>−</w:t>
      </w:r>
      <w:r w:rsidRPr="00DC2447">
        <w:rPr>
          <w:i/>
          <w:iCs/>
        </w:rPr>
        <w:t xml:space="preserve"> w medycynie, ochronie środowiska i wielu innych dziedzinach. Z niecierpliwością czekam na informację o wynalazkach, które zostaną zaprezentowane w tym roku </w:t>
      </w:r>
      <w:r w:rsidR="00F01A6B" w:rsidRPr="00F01A6B">
        <w:rPr>
          <w:i/>
          <w:iCs/>
        </w:rPr>
        <w:t>−</w:t>
      </w:r>
      <w:r w:rsidRPr="00DC2447">
        <w:rPr>
          <w:i/>
          <w:iCs/>
        </w:rPr>
        <w:t xml:space="preserve"> powodzenia</w:t>
      </w:r>
      <w:r w:rsidR="00AA1616">
        <w:rPr>
          <w:i/>
          <w:iCs/>
        </w:rPr>
        <w:t>!</w:t>
      </w:r>
    </w:p>
    <w:p w14:paraId="2CA7828D" w14:textId="77777777" w:rsidR="00F2538D" w:rsidRDefault="00F2538D">
      <w:pPr>
        <w:pStyle w:val="Bezodstpw"/>
        <w:rPr>
          <w:rFonts w:ascii="Dyson Futura Book" w:hAnsi="Dyson Futura Book"/>
        </w:rPr>
      </w:pPr>
    </w:p>
    <w:p w14:paraId="268F397C" w14:textId="77777777" w:rsidR="00B76466" w:rsidRPr="00C60960" w:rsidRDefault="00B76466" w:rsidP="00B76466">
      <w:pPr>
        <w:rPr>
          <w:rFonts w:ascii="Dyson Futura Book" w:hAnsi="Dyson Futura Book"/>
        </w:rPr>
      </w:pPr>
      <w:r>
        <w:rPr>
          <w:rFonts w:ascii="Dyson Futura Book" w:hAnsi="Dyson Futura Book"/>
        </w:rPr>
        <w:t xml:space="preserve">Zgłoszenia, które zostaną zakwalifikowane w każdym z uczestniczących krajów lub regionów, będą następnie oceniane przez krajowe komisje sędziowskie, w oparciu o funkcjonalność, proces projektowania, zróżnicowanie i opłacalność komercyjną wynalazku. Polskich laureatów na etapie krajowym wyłoni jury, w skład którego wejdą m.in. </w:t>
      </w:r>
      <w:r>
        <w:rPr>
          <w:rFonts w:ascii="Dyson Futura Book" w:hAnsi="Dyson Futura Book"/>
          <w:b/>
          <w:bCs/>
        </w:rPr>
        <w:t>prof. dr hab. n. med. Dagmara Mirowska-Guzel</w:t>
      </w:r>
      <w:r>
        <w:rPr>
          <w:rFonts w:ascii="Dyson Futura Book" w:hAnsi="Dyson Futura Book"/>
        </w:rPr>
        <w:t xml:space="preserve">, kierownik Katedry i Zakładu Farmakologii Doświadczalnej i Klinicznej Warszawskiego Uniwersytetu Medycznego, prezes Towarzystwa Naukowego Warszawskiego oraz </w:t>
      </w:r>
      <w:r>
        <w:rPr>
          <w:rFonts w:ascii="Dyson Futura Book" w:hAnsi="Dyson Futura Book"/>
          <w:b/>
          <w:bCs/>
        </w:rPr>
        <w:t>dr Maciej Kawecki</w:t>
      </w:r>
      <w:r w:rsidRPr="00C60960">
        <w:rPr>
          <w:rFonts w:ascii="Dyson Futura Book" w:hAnsi="Dyson Futura Book"/>
        </w:rPr>
        <w:t>,</w:t>
      </w:r>
      <w:r>
        <w:rPr>
          <w:rFonts w:ascii="Dyson Futura Book" w:hAnsi="Dyson Futura Book"/>
          <w:b/>
          <w:bCs/>
        </w:rPr>
        <w:t xml:space="preserve"> </w:t>
      </w:r>
      <w:r w:rsidRPr="00C60960">
        <w:rPr>
          <w:rFonts w:ascii="Dyson Futura Book" w:hAnsi="Dyson Futura Book"/>
        </w:rPr>
        <w:t xml:space="preserve">dyrektor Centrum Innowacji Uniwersytet WSB </w:t>
      </w:r>
      <w:proofErr w:type="spellStart"/>
      <w:r w:rsidRPr="00C60960">
        <w:rPr>
          <w:rFonts w:ascii="Dyson Futura Book" w:hAnsi="Dyson Futura Book"/>
        </w:rPr>
        <w:t>Merito</w:t>
      </w:r>
      <w:proofErr w:type="spellEnd"/>
      <w:r w:rsidRPr="00C60960">
        <w:rPr>
          <w:rFonts w:ascii="Dyson Futura Book" w:hAnsi="Dyson Futura Book"/>
        </w:rPr>
        <w:t>, prezes Instytutu Lema, popularyzator technologiczny i dziennikarz naukowy.</w:t>
      </w:r>
    </w:p>
    <w:p w14:paraId="6185D859" w14:textId="6B31ECEB" w:rsidR="00AA1616" w:rsidRDefault="00F01A6B">
      <w:pPr>
        <w:rPr>
          <w:rFonts w:ascii="Dyson Futura Book" w:hAnsi="Dyson Futura Book"/>
          <w:b/>
          <w:bCs/>
          <w:i/>
          <w:iCs/>
        </w:rPr>
      </w:pPr>
      <w:r w:rsidRPr="00F01A6B">
        <w:rPr>
          <w:rFonts w:cstheme="minorHAnsi"/>
          <w:i/>
          <w:iCs/>
        </w:rPr>
        <w:lastRenderedPageBreak/>
        <w:t>−</w:t>
      </w:r>
      <w:r w:rsidR="00AA1616" w:rsidRPr="00DC2447">
        <w:rPr>
          <w:i/>
          <w:iCs/>
        </w:rPr>
        <w:t xml:space="preserve"> </w:t>
      </w:r>
      <w:r w:rsidR="00CC3D32">
        <w:rPr>
          <w:i/>
          <w:iCs/>
        </w:rPr>
        <w:t>Bardzo się cieszę, że po raz kolejny zasiadam w jury</w:t>
      </w:r>
      <w:r w:rsidR="00CC47C5">
        <w:rPr>
          <w:i/>
          <w:iCs/>
        </w:rPr>
        <w:t xml:space="preserve"> Konkursu Nagroda Jamesa </w:t>
      </w:r>
      <w:proofErr w:type="spellStart"/>
      <w:r w:rsidR="00CC47C5">
        <w:rPr>
          <w:i/>
          <w:iCs/>
        </w:rPr>
        <w:t>Dysona</w:t>
      </w:r>
      <w:proofErr w:type="spellEnd"/>
      <w:r w:rsidR="00CC3D32">
        <w:rPr>
          <w:i/>
          <w:iCs/>
        </w:rPr>
        <w:t xml:space="preserve">. </w:t>
      </w:r>
      <w:r w:rsidR="00F45B3A">
        <w:rPr>
          <w:i/>
          <w:iCs/>
        </w:rPr>
        <w:t>Z nieustającym podziwem obserwuję</w:t>
      </w:r>
      <w:r w:rsidR="00AA1616" w:rsidRPr="00DC2447">
        <w:rPr>
          <w:i/>
          <w:iCs/>
        </w:rPr>
        <w:t xml:space="preserve">, jak młodzi inżynierowie łączą kreatywność z praktycznym podejściem do rozwiązywania realnych problemów. </w:t>
      </w:r>
      <w:r w:rsidR="00C01EA7">
        <w:rPr>
          <w:i/>
          <w:iCs/>
        </w:rPr>
        <w:t>Znaczna część</w:t>
      </w:r>
      <w:r w:rsidR="00A44B64">
        <w:rPr>
          <w:i/>
          <w:iCs/>
        </w:rPr>
        <w:t xml:space="preserve"> zgłaszanych projektów</w:t>
      </w:r>
      <w:r w:rsidR="00AA1616" w:rsidRPr="00DC2447">
        <w:rPr>
          <w:i/>
          <w:iCs/>
        </w:rPr>
        <w:t xml:space="preserve"> </w:t>
      </w:r>
      <w:r w:rsidR="00A44B64">
        <w:rPr>
          <w:i/>
          <w:iCs/>
        </w:rPr>
        <w:t>jest</w:t>
      </w:r>
      <w:r w:rsidR="00AA1616" w:rsidRPr="00DC2447">
        <w:rPr>
          <w:i/>
          <w:iCs/>
        </w:rPr>
        <w:t xml:space="preserve"> technologicznie zaawansowan</w:t>
      </w:r>
      <w:r w:rsidR="00A44B64">
        <w:rPr>
          <w:i/>
          <w:iCs/>
        </w:rPr>
        <w:t xml:space="preserve">a i </w:t>
      </w:r>
      <w:r w:rsidR="00AA1616" w:rsidRPr="00DC2447">
        <w:rPr>
          <w:i/>
          <w:iCs/>
        </w:rPr>
        <w:t>zaskakująco użyteczn</w:t>
      </w:r>
      <w:r w:rsidR="00A44B64">
        <w:rPr>
          <w:i/>
          <w:iCs/>
        </w:rPr>
        <w:t>a</w:t>
      </w:r>
      <w:r w:rsidR="00AA1616" w:rsidRPr="00DC2447">
        <w:rPr>
          <w:i/>
          <w:iCs/>
        </w:rPr>
        <w:t xml:space="preserve"> </w:t>
      </w:r>
      <w:r w:rsidRPr="00F01A6B">
        <w:rPr>
          <w:i/>
          <w:iCs/>
        </w:rPr>
        <w:t>−</w:t>
      </w:r>
      <w:r w:rsidR="00AA1616" w:rsidRPr="00DC2447">
        <w:rPr>
          <w:i/>
          <w:iCs/>
        </w:rPr>
        <w:t xml:space="preserve"> często z potencjałem zastosowania w </w:t>
      </w:r>
      <w:r w:rsidR="000B4634">
        <w:rPr>
          <w:i/>
          <w:iCs/>
        </w:rPr>
        <w:t>ochronie</w:t>
      </w:r>
      <w:r w:rsidR="00AA1616" w:rsidRPr="00DC2447">
        <w:rPr>
          <w:i/>
          <w:iCs/>
        </w:rPr>
        <w:t xml:space="preserve"> zdrowi</w:t>
      </w:r>
      <w:r w:rsidR="000B4634">
        <w:rPr>
          <w:i/>
          <w:iCs/>
        </w:rPr>
        <w:t>a</w:t>
      </w:r>
      <w:r w:rsidR="00AA1616" w:rsidRPr="00DC2447">
        <w:rPr>
          <w:i/>
          <w:iCs/>
        </w:rPr>
        <w:t xml:space="preserve"> czy</w:t>
      </w:r>
      <w:r w:rsidR="000B4634">
        <w:rPr>
          <w:i/>
          <w:iCs/>
        </w:rPr>
        <w:t xml:space="preserve"> poprawie</w:t>
      </w:r>
      <w:r w:rsidR="00AA1616" w:rsidRPr="00DC2447">
        <w:rPr>
          <w:i/>
          <w:iCs/>
        </w:rPr>
        <w:t xml:space="preserve"> jakoś</w:t>
      </w:r>
      <w:r w:rsidR="00810D45">
        <w:rPr>
          <w:i/>
          <w:iCs/>
        </w:rPr>
        <w:t>ci</w:t>
      </w:r>
      <w:r w:rsidR="00AA1616" w:rsidRPr="00DC2447">
        <w:rPr>
          <w:i/>
          <w:iCs/>
        </w:rPr>
        <w:t xml:space="preserve"> życia. To pokazuje, że przyszłość należy do inżynierii, która </w:t>
      </w:r>
      <w:r w:rsidR="002F69E0">
        <w:rPr>
          <w:i/>
          <w:iCs/>
        </w:rPr>
        <w:t xml:space="preserve">może </w:t>
      </w:r>
      <w:r w:rsidR="003101AD">
        <w:rPr>
          <w:i/>
          <w:iCs/>
        </w:rPr>
        <w:t>w znacznym stopniu</w:t>
      </w:r>
      <w:r w:rsidR="00AA1616" w:rsidRPr="00DC2447">
        <w:rPr>
          <w:i/>
          <w:iCs/>
        </w:rPr>
        <w:t xml:space="preserve"> odpowiada</w:t>
      </w:r>
      <w:r w:rsidR="003101AD">
        <w:rPr>
          <w:i/>
          <w:iCs/>
        </w:rPr>
        <w:t>ć</w:t>
      </w:r>
      <w:r w:rsidR="00AA1616" w:rsidRPr="00DC2447">
        <w:rPr>
          <w:i/>
          <w:iCs/>
        </w:rPr>
        <w:t xml:space="preserve"> na </w:t>
      </w:r>
      <w:r w:rsidR="003101AD">
        <w:rPr>
          <w:i/>
          <w:iCs/>
        </w:rPr>
        <w:t xml:space="preserve">istotne </w:t>
      </w:r>
      <w:r w:rsidR="00AA1616" w:rsidRPr="00DC2447">
        <w:rPr>
          <w:i/>
          <w:iCs/>
        </w:rPr>
        <w:t>potrzeby współczesnego świata.</w:t>
      </w:r>
      <w:r w:rsidR="00AA1616">
        <w:t xml:space="preserve"> </w:t>
      </w:r>
      <w:r w:rsidRPr="00F01A6B">
        <w:rPr>
          <w:i/>
          <w:iCs/>
        </w:rPr>
        <w:t>−</w:t>
      </w:r>
      <w:r w:rsidR="00AA1616">
        <w:rPr>
          <w:i/>
          <w:iCs/>
        </w:rPr>
        <w:t xml:space="preserve"> </w:t>
      </w:r>
      <w:r w:rsidR="00AA1616" w:rsidRPr="00DC2447">
        <w:t>podkreśla prof. dr hab. n. med. Dagmara Mirowska-Guzel</w:t>
      </w:r>
      <w:r w:rsidR="00AA1616">
        <w:t>.</w:t>
      </w:r>
    </w:p>
    <w:p w14:paraId="1C8FD03F" w14:textId="77777777" w:rsidR="00AA1616" w:rsidRPr="00DC2447" w:rsidRDefault="00AA1616">
      <w:pPr>
        <w:rPr>
          <w:rFonts w:ascii="Dyson Futura Book" w:hAnsi="Dyson Futura Book"/>
          <w:b/>
          <w:bCs/>
          <w:i/>
          <w:iCs/>
        </w:rPr>
      </w:pPr>
    </w:p>
    <w:p w14:paraId="423AFDBF" w14:textId="5D27A274" w:rsidR="005023F0" w:rsidRPr="00DC2447" w:rsidRDefault="005023F0">
      <w:pPr>
        <w:rPr>
          <w:rFonts w:ascii="Dyson Futura Book" w:hAnsi="Dyson Futura Book"/>
          <w:b/>
          <w:bCs/>
        </w:rPr>
      </w:pPr>
      <w:r w:rsidRPr="00DC2447">
        <w:rPr>
          <w:rFonts w:ascii="Dyson Futura Book" w:hAnsi="Dyson Futura Book"/>
          <w:b/>
          <w:bCs/>
        </w:rPr>
        <w:t xml:space="preserve">Termin </w:t>
      </w:r>
      <w:r w:rsidR="00847E96">
        <w:rPr>
          <w:rFonts w:ascii="Dyson Futura Book" w:hAnsi="Dyson Futura Book"/>
          <w:b/>
          <w:bCs/>
        </w:rPr>
        <w:t>przesyłania zgłoszeń</w:t>
      </w:r>
      <w:r w:rsidRPr="00DC2447">
        <w:rPr>
          <w:rFonts w:ascii="Dyson Futura Book" w:hAnsi="Dyson Futura Book"/>
          <w:b/>
          <w:bCs/>
        </w:rPr>
        <w:t xml:space="preserve"> upływa o północy 16 lipca</w:t>
      </w:r>
      <w:r w:rsidRPr="00DC2447">
        <w:rPr>
          <w:rFonts w:ascii="Dyson Futura Book" w:hAnsi="Dyson Futura Book"/>
          <w:b/>
          <w:bCs/>
          <w:vertAlign w:val="superscript"/>
        </w:rPr>
        <w:t xml:space="preserve"> </w:t>
      </w:r>
      <w:r w:rsidRPr="00DC2447">
        <w:rPr>
          <w:rFonts w:ascii="Dyson Futura Book" w:hAnsi="Dyson Futura Book"/>
          <w:b/>
          <w:bCs/>
        </w:rPr>
        <w:t>2025 r.</w:t>
      </w:r>
    </w:p>
    <w:p w14:paraId="4B2600CF" w14:textId="3B1E73EC" w:rsidR="00634BA1" w:rsidRDefault="00634BA1">
      <w:pPr>
        <w:rPr>
          <w:rFonts w:ascii="Dyson Futura Book" w:hAnsi="Dyson Futura Book"/>
        </w:rPr>
      </w:pPr>
      <w:r w:rsidRPr="00DC2447">
        <w:rPr>
          <w:rFonts w:ascii="Dyson Futura Book" w:hAnsi="Dyson Futura Book"/>
          <w:b/>
          <w:bCs/>
        </w:rPr>
        <w:t>Więcej informacji oraz możliwość zgłoszeń:</w:t>
      </w:r>
      <w:r>
        <w:rPr>
          <w:rFonts w:ascii="Dyson Futura Book" w:hAnsi="Dyson Futura Book"/>
        </w:rPr>
        <w:t xml:space="preserve"> </w:t>
      </w:r>
      <w:hyperlink r:id="rId17" w:history="1">
        <w:r w:rsidR="001D2CFB" w:rsidRPr="001D2CFB">
          <w:rPr>
            <w:rStyle w:val="Hipercze"/>
            <w:rFonts w:ascii="Dyson Futura Book" w:hAnsi="Dyson Futura Book"/>
          </w:rPr>
          <w:t>https://www.jamesdysonaward.org/pl-pl/home/</w:t>
        </w:r>
      </w:hyperlink>
    </w:p>
    <w:p w14:paraId="3AF9B20E" w14:textId="77777777" w:rsidR="00F2538D" w:rsidRDefault="00F2538D">
      <w:pPr>
        <w:pStyle w:val="Body"/>
        <w:jc w:val="both"/>
        <w:rPr>
          <w:rStyle w:val="None"/>
          <w:rFonts w:ascii="Dyson Futura Book" w:eastAsia="Dyson Futura Book" w:hAnsi="Dyson Futura Book" w:cs="Dyson Futura Book"/>
          <w:i/>
          <w:sz w:val="16"/>
        </w:rPr>
      </w:pPr>
    </w:p>
    <w:p w14:paraId="1830A9BE" w14:textId="47A5BF98" w:rsidR="00F2538D" w:rsidRDefault="00F2538D">
      <w:pPr>
        <w:pStyle w:val="Body"/>
        <w:jc w:val="both"/>
        <w:rPr>
          <w:rStyle w:val="None"/>
          <w:rFonts w:ascii="Dyson Futura Book" w:eastAsia="Dyson Futura Book" w:hAnsi="Dyson Futura Book" w:cs="Dyson Futura Book"/>
          <w:b/>
          <w:sz w:val="16"/>
        </w:rPr>
      </w:pPr>
    </w:p>
    <w:bookmarkStart w:id="0" w:name="_Hlk150154451"/>
    <w:p w14:paraId="1DEC8BA8" w14:textId="4CF30823" w:rsidR="00F2538D" w:rsidRDefault="001267C8">
      <w:pPr>
        <w:pStyle w:val="Body"/>
        <w:jc w:val="both"/>
        <w:rPr>
          <w:rStyle w:val="None"/>
          <w:rFonts w:ascii="Dyson Futura Book" w:eastAsia="Dyson Futura Book" w:hAnsi="Dyson Futura Book" w:cs="Dyson Futura Book"/>
          <w:color w:val="FF0000"/>
          <w:sz w:val="16"/>
        </w:rPr>
      </w:pPr>
      <w:r>
        <w:fldChar w:fldCharType="begin"/>
      </w:r>
      <w:r>
        <w:instrText>HYPERLINK "https://www.jamesdysonaward.org/"</w:instrText>
      </w:r>
      <w:r>
        <w:fldChar w:fldCharType="separate"/>
      </w:r>
      <w:r>
        <w:rPr>
          <w:rStyle w:val="Hyperlink2"/>
        </w:rPr>
        <w:t xml:space="preserve">Konkurs Nagroda Jamesa </w:t>
      </w:r>
      <w:proofErr w:type="spellStart"/>
      <w:r>
        <w:rPr>
          <w:rStyle w:val="Hyperlink2"/>
        </w:rPr>
        <w:t>Dysona</w:t>
      </w:r>
      <w:proofErr w:type="spellEnd"/>
      <w:r>
        <w:fldChar w:fldCharType="end"/>
      </w: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 stanowi część szerszego zobowiązania podjętego przez Sir Jamesa </w:t>
      </w:r>
      <w:proofErr w:type="spellStart"/>
      <w:r>
        <w:rPr>
          <w:rStyle w:val="None"/>
          <w:rFonts w:ascii="Dyson Futura Book" w:eastAsia="Dyson Futura Book" w:hAnsi="Dyson Futura Book" w:cs="Dyson Futura Book"/>
          <w:sz w:val="16"/>
        </w:rPr>
        <w:t>Dysona</w:t>
      </w:r>
      <w:proofErr w:type="spellEnd"/>
      <w:r>
        <w:rPr>
          <w:rStyle w:val="None"/>
          <w:rFonts w:ascii="Dyson Futura Book" w:eastAsia="Dyson Futura Book" w:hAnsi="Dyson Futura Book" w:cs="Dyson Futura Book"/>
          <w:sz w:val="16"/>
        </w:rPr>
        <w:t>, aby za</w:t>
      </w:r>
      <w:r w:rsidR="00967186">
        <w:rPr>
          <w:rStyle w:val="None"/>
          <w:rFonts w:ascii="Dyson Futura Book" w:eastAsia="Dyson Futura Book" w:hAnsi="Dyson Futura Book" w:cs="Dyson Futura Book"/>
          <w:sz w:val="16"/>
        </w:rPr>
        <w:t xml:space="preserve">angażować </w:t>
      </w: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potencjał inżynierów </w:t>
      </w:r>
      <w:r w:rsidR="00967186">
        <w:rPr>
          <w:rStyle w:val="None"/>
          <w:rFonts w:ascii="Dyson Futura Book" w:eastAsia="Dyson Futura Book" w:hAnsi="Dyson Futura Book" w:cs="Dyson Futura Book"/>
          <w:sz w:val="16"/>
        </w:rPr>
        <w:t>do</w:t>
      </w: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 rozwiązywani</w:t>
      </w:r>
      <w:r w:rsidR="00967186">
        <w:rPr>
          <w:rStyle w:val="None"/>
          <w:rFonts w:ascii="Dyson Futura Book" w:eastAsia="Dyson Futura Book" w:hAnsi="Dyson Futura Book" w:cs="Dyson Futura Book"/>
          <w:sz w:val="16"/>
        </w:rPr>
        <w:t>a</w:t>
      </w: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 światowych problemów. Konkurs, prowadzony przez </w:t>
      </w:r>
      <w:hyperlink r:id="rId18" w:history="1">
        <w:r w:rsidR="00F2538D">
          <w:rPr>
            <w:rStyle w:val="Hyperlink2"/>
          </w:rPr>
          <w:t xml:space="preserve">Fundację Jamesa </w:t>
        </w:r>
        <w:proofErr w:type="spellStart"/>
        <w:r w:rsidR="00F2538D">
          <w:rPr>
            <w:rStyle w:val="Hyperlink2"/>
          </w:rPr>
          <w:t>Dysona</w:t>
        </w:r>
        <w:proofErr w:type="spellEnd"/>
        <w:r w:rsidR="00F2538D">
          <w:rPr>
            <w:rStyle w:val="Hyperlink2"/>
          </w:rPr>
          <w:t>, wsparł ponad 400 wynalazków nagrodami pieniężnymi i wykreował szansę na zdobycie światowego rozgłosu w</w:t>
        </w:r>
      </w:hyperlink>
      <w:r>
        <w:rPr>
          <w:rStyle w:val="None"/>
          <w:rFonts w:ascii="Dyson Futura Book" w:eastAsia="Dyson Futura Book" w:hAnsi="Dyson Futura Book" w:cs="Dyson Futura Book"/>
          <w:sz w:val="16"/>
        </w:rPr>
        <w:t xml:space="preserve"> mediach. Fundacja </w:t>
      </w:r>
      <w:bookmarkEnd w:id="0"/>
      <w:r>
        <w:rPr>
          <w:rStyle w:val="None"/>
          <w:rFonts w:ascii="Dyson Futura Book" w:eastAsia="Dyson Futura Book" w:hAnsi="Dyson Futura Book" w:cs="Dyson Futura Book"/>
          <w:sz w:val="16"/>
        </w:rPr>
        <w:t xml:space="preserve">została założona w 2002 roku i jest międzynarodową organizacją charytatywną, której misją jest inspirowanie kolejnego pokolenia inżynierów. Fundacja inwestuje również w badania medyczne i do tej pory przekazała </w:t>
      </w:r>
      <w:r w:rsidR="00967186">
        <w:rPr>
          <w:rStyle w:val="None"/>
          <w:rFonts w:ascii="Dyson Futura Book" w:eastAsia="Dyson Futura Book" w:hAnsi="Dyson Futura Book" w:cs="Dyson Futura Book"/>
          <w:sz w:val="16"/>
        </w:rPr>
        <w:t xml:space="preserve">ona </w:t>
      </w:r>
      <w:r>
        <w:rPr>
          <w:rStyle w:val="None"/>
          <w:rFonts w:ascii="Dyson Futura Book" w:eastAsia="Dyson Futura Book" w:hAnsi="Dyson Futura Book" w:cs="Dyson Futura Book"/>
          <w:sz w:val="16"/>
        </w:rPr>
        <w:t>ponad 145 milionów funtów na działalność charytatywną.</w:t>
      </w:r>
    </w:p>
    <w:p w14:paraId="35968D28" w14:textId="77777777" w:rsidR="00F2538D" w:rsidRDefault="00F2538D">
      <w:pPr>
        <w:pStyle w:val="Tekstkomentarza"/>
        <w:spacing w:after="0"/>
        <w:ind w:left="720"/>
        <w:jc w:val="both"/>
        <w:rPr>
          <w:rStyle w:val="None"/>
          <w:rFonts w:ascii="Dyson Futura Book" w:hAnsi="Dyson Futura Book"/>
        </w:rPr>
      </w:pPr>
    </w:p>
    <w:p w14:paraId="6BB204EE" w14:textId="77777777" w:rsidR="00F2538D" w:rsidRDefault="001267C8">
      <w:pPr>
        <w:pStyle w:val="Body"/>
        <w:jc w:val="both"/>
        <w:rPr>
          <w:rStyle w:val="None"/>
          <w:rFonts w:ascii="Dyson Futura Book" w:eastAsia="Dyson Futura Book" w:hAnsi="Dyson Futura Book" w:cs="Dyson Futura Book"/>
          <w:b/>
          <w:sz w:val="16"/>
        </w:rPr>
      </w:pPr>
      <w:r>
        <w:rPr>
          <w:rStyle w:val="None"/>
          <w:rFonts w:ascii="Dyson Futura Book" w:eastAsia="Dyson Futura Book" w:hAnsi="Dyson Futura Book" w:cs="Dyson Futura Book"/>
          <w:b/>
          <w:sz w:val="16"/>
        </w:rPr>
        <w:t>INFORMACJE O KONKURSIE</w:t>
      </w:r>
    </w:p>
    <w:p w14:paraId="277410A7" w14:textId="115CEB88" w:rsidR="00F2538D" w:rsidRDefault="001267C8">
      <w:pPr>
        <w:pStyle w:val="Body"/>
        <w:jc w:val="both"/>
        <w:rPr>
          <w:rStyle w:val="None"/>
          <w:rFonts w:ascii="Dyson Futura Book" w:eastAsia="Dyson Futura Book" w:hAnsi="Dyson Futura Book" w:cs="Dyson Futura Book"/>
          <w:sz w:val="16"/>
        </w:rPr>
      </w:pPr>
      <w:r>
        <w:rPr>
          <w:rStyle w:val="None"/>
          <w:rFonts w:ascii="Dyson Futura Book" w:eastAsia="Dyson Futura Book" w:hAnsi="Dyson Futura Book" w:cs="Dyson Futura Book"/>
          <w:b/>
          <w:sz w:val="16"/>
        </w:rPr>
        <w:t>Podsumowanie</w:t>
      </w:r>
      <w:r w:rsidR="00265CBE">
        <w:rPr>
          <w:rStyle w:val="None"/>
          <w:rFonts w:ascii="Dyson Futura Book" w:eastAsia="Dyson Futura Book" w:hAnsi="Dyson Futura Book" w:cs="Dyson Futura Book"/>
          <w:b/>
          <w:sz w:val="16"/>
        </w:rPr>
        <w:t>:</w:t>
      </w: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 Zaprojektuj coś, co rozwiąże konkretny problem. Może to być problem, z którym wszyscy borykamy się na co dzień lub też zagadnienie o znaczeniu globalnym. Ważne jest, aby rozwiązanie było skuteczne i odzwierciedlało przemyślane myślenie projektowe. W przeciwieństwie do innych konkursów, uczestnicy mają pełną autonomię </w:t>
      </w:r>
      <w:r w:rsidR="00265CBE">
        <w:rPr>
          <w:rStyle w:val="None"/>
          <w:rFonts w:ascii="Dyson Futura Book" w:eastAsia="Dyson Futura Book" w:hAnsi="Dyson Futura Book" w:cs="Dyson Futura Book"/>
          <w:sz w:val="16"/>
        </w:rPr>
        <w:t xml:space="preserve">w przedmiocie </w:t>
      </w:r>
      <w:r>
        <w:rPr>
          <w:rStyle w:val="None"/>
          <w:rFonts w:ascii="Dyson Futura Book" w:eastAsia="Dyson Futura Book" w:hAnsi="Dyson Futura Book" w:cs="Dyson Futura Book"/>
          <w:sz w:val="16"/>
        </w:rPr>
        <w:t>własności intelektualnej.</w:t>
      </w:r>
    </w:p>
    <w:p w14:paraId="2AAFA99D" w14:textId="4BCC8BE7" w:rsidR="00F2538D" w:rsidRDefault="001267C8">
      <w:pPr>
        <w:pStyle w:val="Body"/>
        <w:jc w:val="both"/>
        <w:rPr>
          <w:rStyle w:val="None"/>
          <w:rFonts w:ascii="Dyson Futura Book" w:eastAsia="Dyson Futura Book" w:hAnsi="Dyson Futura Book" w:cs="Dyson Futura Book"/>
          <w:sz w:val="16"/>
        </w:rPr>
      </w:pPr>
      <w:r>
        <w:rPr>
          <w:rStyle w:val="None"/>
          <w:rFonts w:ascii="Dyson Futura Book" w:eastAsia="Dyson Futura Book" w:hAnsi="Dyson Futura Book" w:cs="Dyson Futura Book"/>
          <w:b/>
          <w:sz w:val="16"/>
        </w:rPr>
        <w:t>Proces</w:t>
      </w:r>
      <w:r w:rsidR="00265CBE">
        <w:rPr>
          <w:rStyle w:val="None"/>
          <w:rFonts w:ascii="Dyson Futura Book" w:eastAsia="Dyson Futura Book" w:hAnsi="Dyson Futura Book" w:cs="Dyson Futura Book"/>
          <w:sz w:val="16"/>
        </w:rPr>
        <w:t>:</w:t>
      </w: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 Zgłoszenia są najpierw oceniane na poziomie krajowym przez komisję złożoną z zewnętrznych sędziów oraz inżyniera firmy Dyson. Na każdym rynku operacyjnym przyznawana jest nagroda dla zwycięzcy krajowego oraz dwóch </w:t>
      </w:r>
      <w:r w:rsidR="00265CBE">
        <w:rPr>
          <w:rStyle w:val="None"/>
          <w:rFonts w:ascii="Dyson Futura Book" w:eastAsia="Dyson Futura Book" w:hAnsi="Dyson Futura Book" w:cs="Dyson Futura Book"/>
          <w:sz w:val="16"/>
        </w:rPr>
        <w:t xml:space="preserve">finalistów </w:t>
      </w: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na poziomie krajowym. Spośród laureatów krajowych komisja złożona z inżynierów firmy Dyson wybiera następnie międzynarodową krótką listę 20 zgłoszonych wynalazków. Najlepszych 20 projektów będzie następnie ocenianych przez Sir Jamesa </w:t>
      </w:r>
      <w:proofErr w:type="spellStart"/>
      <w:r>
        <w:rPr>
          <w:rStyle w:val="None"/>
          <w:rFonts w:ascii="Dyson Futura Book" w:eastAsia="Dyson Futura Book" w:hAnsi="Dyson Futura Book" w:cs="Dyson Futura Book"/>
          <w:sz w:val="16"/>
        </w:rPr>
        <w:t>Dysona</w:t>
      </w:r>
      <w:proofErr w:type="spellEnd"/>
      <w:r>
        <w:rPr>
          <w:rStyle w:val="None"/>
          <w:rFonts w:ascii="Dyson Futura Book" w:eastAsia="Dyson Futura Book" w:hAnsi="Dyson Futura Book" w:cs="Dyson Futura Book"/>
          <w:sz w:val="16"/>
        </w:rPr>
        <w:t>, który wybierze zwycięzców na poziomie ogólnoświatowym.</w:t>
      </w:r>
    </w:p>
    <w:p w14:paraId="300AC8CC" w14:textId="136A0A43" w:rsidR="00F2538D" w:rsidRDefault="001267C8">
      <w:pPr>
        <w:pStyle w:val="Body"/>
        <w:jc w:val="both"/>
        <w:rPr>
          <w:rStyle w:val="None"/>
          <w:rFonts w:ascii="Dyson Futura Book" w:eastAsia="Dyson Futura Book" w:hAnsi="Dyson Futura Book" w:cs="Dyson Futura Book"/>
          <w:b/>
          <w:sz w:val="16"/>
        </w:rPr>
      </w:pPr>
      <w:r>
        <w:rPr>
          <w:rStyle w:val="None"/>
          <w:rFonts w:ascii="Dyson Futura Book" w:eastAsia="Dyson Futura Book" w:hAnsi="Dyson Futura Book" w:cs="Dyson Futura Book"/>
          <w:b/>
          <w:sz w:val="16"/>
        </w:rPr>
        <w:t>Nagrody 2025</w:t>
      </w:r>
    </w:p>
    <w:p w14:paraId="3166618B" w14:textId="77777777" w:rsidR="00265CBE" w:rsidRPr="00265CBE" w:rsidRDefault="00265CB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ne"/>
          <w:rFonts w:ascii="Dyson Futura Book" w:hAnsi="Dyson Futura Book"/>
        </w:rPr>
      </w:pPr>
      <w:r w:rsidRPr="00265CBE">
        <w:rPr>
          <w:rStyle w:val="None"/>
          <w:rFonts w:ascii="Dyson Futura Book" w:eastAsia="Dyson Futura Book" w:hAnsi="Dyson Futura Book" w:cs="Dyson Futura Book"/>
          <w:sz w:val="16"/>
        </w:rPr>
        <w:t xml:space="preserve">Międzynarodowi laureaci, wybrani przez Sir Jamesa </w:t>
      </w:r>
      <w:proofErr w:type="spellStart"/>
      <w:r w:rsidRPr="00265CBE">
        <w:rPr>
          <w:rStyle w:val="None"/>
          <w:rFonts w:ascii="Dyson Futura Book" w:eastAsia="Dyson Futura Book" w:hAnsi="Dyson Futura Book" w:cs="Dyson Futura Book"/>
          <w:sz w:val="16"/>
        </w:rPr>
        <w:t>Dysona</w:t>
      </w:r>
      <w:proofErr w:type="spellEnd"/>
      <w:r w:rsidRPr="00265CBE">
        <w:rPr>
          <w:rStyle w:val="None"/>
          <w:rFonts w:ascii="Dyson Futura Book" w:eastAsia="Dyson Futura Book" w:hAnsi="Dyson Futura Book" w:cs="Dyson Futura Book"/>
          <w:sz w:val="16"/>
        </w:rPr>
        <w:t>, otrzymają nagrody w wysokości 30 000 funtów.</w:t>
      </w:r>
    </w:p>
    <w:p w14:paraId="513A6B7C" w14:textId="65D1819D" w:rsidR="00F2538D" w:rsidRDefault="001267C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ne"/>
          <w:rFonts w:ascii="Dyson Futura Book" w:hAnsi="Dyson Futura Book"/>
        </w:rPr>
      </w:pP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Każdy ze zwycięzców krajowych otrzymuje 5 000 funtów. </w:t>
      </w:r>
    </w:p>
    <w:p w14:paraId="2FD665B5" w14:textId="77777777" w:rsidR="00265CBE" w:rsidRDefault="00265CBE">
      <w:pPr>
        <w:spacing w:after="0" w:line="240" w:lineRule="auto"/>
        <w:jc w:val="both"/>
        <w:rPr>
          <w:rFonts w:ascii="Dyson Futura Book" w:hAnsi="Dyson Futura Book"/>
          <w:b/>
          <w:sz w:val="16"/>
        </w:rPr>
      </w:pPr>
    </w:p>
    <w:p w14:paraId="6534B722" w14:textId="77777777" w:rsidR="009278DE" w:rsidRDefault="009278DE">
      <w:pPr>
        <w:spacing w:after="0" w:line="240" w:lineRule="auto"/>
        <w:jc w:val="both"/>
        <w:rPr>
          <w:rFonts w:ascii="Dyson Futura Book" w:hAnsi="Dyson Futura Book"/>
          <w:b/>
          <w:sz w:val="16"/>
        </w:rPr>
      </w:pPr>
    </w:p>
    <w:p w14:paraId="219262FB" w14:textId="3CB40C4D" w:rsidR="00F2538D" w:rsidRDefault="00265CBE">
      <w:pPr>
        <w:spacing w:after="0" w:line="240" w:lineRule="auto"/>
        <w:jc w:val="both"/>
        <w:rPr>
          <w:rFonts w:ascii="Dyson Futura Book" w:hAnsi="Dyson Futura Book"/>
          <w:b/>
          <w:sz w:val="16"/>
        </w:rPr>
      </w:pPr>
      <w:r>
        <w:rPr>
          <w:rFonts w:ascii="Dyson Futura Book" w:hAnsi="Dyson Futura Book"/>
          <w:b/>
          <w:sz w:val="16"/>
        </w:rPr>
        <w:t>Laureaci z poprzednich lat na poziomie międzynarodowym</w:t>
      </w:r>
    </w:p>
    <w:p w14:paraId="2650CAD8" w14:textId="2BF30E38" w:rsidR="00F2538D" w:rsidRDefault="00F2538D">
      <w:pPr>
        <w:pStyle w:val="Tekstkomentarza"/>
        <w:numPr>
          <w:ilvl w:val="0"/>
          <w:numId w:val="5"/>
        </w:numPr>
        <w:spacing w:after="0"/>
        <w:jc w:val="both"/>
        <w:rPr>
          <w:rFonts w:ascii="Dyson Futura Book" w:hAnsi="Dyson Futura Book"/>
          <w:sz w:val="18"/>
        </w:rPr>
      </w:pPr>
      <w:hyperlink r:id="rId19" w:history="1">
        <w:r>
          <w:rPr>
            <w:rStyle w:val="Hipercze"/>
            <w:rFonts w:ascii="Dyson Futura Book" w:hAnsi="Dyson Futura Book"/>
            <w:color w:val="0000FF"/>
            <w:sz w:val="16"/>
          </w:rPr>
          <w:t xml:space="preserve">Zwycięzca w 2024 r. w kategorii medycyna - </w:t>
        </w:r>
        <w:proofErr w:type="spellStart"/>
        <w:r>
          <w:rPr>
            <w:rStyle w:val="Hipercze"/>
            <w:rFonts w:ascii="Dyson Futura Book" w:hAnsi="Dyson Futura Book"/>
            <w:color w:val="0000FF"/>
            <w:sz w:val="16"/>
          </w:rPr>
          <w:t>Athena</w:t>
        </w:r>
        <w:proofErr w:type="spellEnd"/>
      </w:hyperlink>
      <w:r>
        <w:rPr>
          <w:rStyle w:val="Hipercze"/>
          <w:rFonts w:ascii="Dyson Futura Book" w:hAnsi="Dyson Futura Book"/>
          <w:color w:val="0000FF"/>
          <w:sz w:val="16"/>
        </w:rPr>
        <w:t xml:space="preserve"> </w:t>
      </w:r>
    </w:p>
    <w:p w14:paraId="530AC6B5" w14:textId="04827DC4" w:rsidR="00F2538D" w:rsidRDefault="001267C8">
      <w:pPr>
        <w:pStyle w:val="P68B1DB1-Tekstkomentarza4"/>
        <w:spacing w:after="0"/>
        <w:ind w:left="720"/>
        <w:jc w:val="both"/>
        <w:rPr>
          <w:sz w:val="18"/>
        </w:rPr>
      </w:pPr>
      <w:r>
        <w:t>Przenośny i niedrogi aparat zapobiegający wypadaniu włosów dla pacjentów poddawanych chemioterapii.</w:t>
      </w:r>
    </w:p>
    <w:p w14:paraId="4CCD4E64" w14:textId="762F9E5B" w:rsidR="00F2538D" w:rsidRDefault="00653CFD">
      <w:pPr>
        <w:pStyle w:val="P68B1DB1-Tekstkomentarza4"/>
        <w:numPr>
          <w:ilvl w:val="0"/>
          <w:numId w:val="5"/>
        </w:numPr>
        <w:spacing w:after="0"/>
        <w:jc w:val="both"/>
        <w:rPr>
          <w:rStyle w:val="Hipercze"/>
          <w:sz w:val="18"/>
        </w:rPr>
      </w:pPr>
      <w:hyperlink r:id="rId20" w:history="1">
        <w:r>
          <w:rPr>
            <w:rStyle w:val="Hipercze"/>
            <w:color w:val="0000FF"/>
          </w:rPr>
          <w:t xml:space="preserve">Zwycięzca w 2024 r. w kategorii zrównoważonego rozwoju  - </w:t>
        </w:r>
        <w:proofErr w:type="spellStart"/>
        <w:r>
          <w:rPr>
            <w:rStyle w:val="Hipercze"/>
            <w:color w:val="0000FF"/>
          </w:rPr>
          <w:t>airXeed</w:t>
        </w:r>
        <w:proofErr w:type="spellEnd"/>
        <w:r>
          <w:rPr>
            <w:rStyle w:val="Hipercze"/>
            <w:color w:val="0000FF"/>
          </w:rPr>
          <w:t xml:space="preserve"> </w:t>
        </w:r>
        <w:proofErr w:type="spellStart"/>
        <w:r>
          <w:rPr>
            <w:rStyle w:val="Hipercze"/>
            <w:color w:val="0000FF"/>
          </w:rPr>
          <w:t>Radiosonde</w:t>
        </w:r>
        <w:proofErr w:type="spellEnd"/>
        <w:r>
          <w:rPr>
            <w:rStyle w:val="Hipercze"/>
          </w:rPr>
          <w:t xml:space="preserve"> </w:t>
        </w:r>
      </w:hyperlink>
      <w:r>
        <w:t xml:space="preserve"> </w:t>
      </w:r>
    </w:p>
    <w:p w14:paraId="0443F261" w14:textId="089DA9D2" w:rsidR="00F2538D" w:rsidRDefault="001267C8">
      <w:pPr>
        <w:pStyle w:val="P68B1DB1-Tekstkomentarza4"/>
        <w:spacing w:after="0"/>
        <w:ind w:left="720"/>
        <w:jc w:val="both"/>
      </w:pPr>
      <w:r>
        <w:t>Inspirowany naturą czujnik wielokrotnego użytku</w:t>
      </w:r>
      <w:r w:rsidR="00265CBE">
        <w:t xml:space="preserve">, przeznaczony </w:t>
      </w:r>
      <w:r>
        <w:t xml:space="preserve">do </w:t>
      </w:r>
      <w:r w:rsidR="00653CFD">
        <w:t xml:space="preserve">usprawnienia </w:t>
      </w:r>
      <w:r>
        <w:t>prognozowania pogody i walki z e-odpadami.</w:t>
      </w:r>
    </w:p>
    <w:p w14:paraId="3EA1539D" w14:textId="7EAA64D0" w:rsidR="00F2538D" w:rsidRDefault="00653CFD">
      <w:pPr>
        <w:pStyle w:val="Tekstkomentarza"/>
        <w:numPr>
          <w:ilvl w:val="0"/>
          <w:numId w:val="5"/>
        </w:numPr>
        <w:spacing w:after="0"/>
        <w:jc w:val="both"/>
        <w:rPr>
          <w:rFonts w:ascii="Dyson Futura Book" w:hAnsi="Dyson Futura Book"/>
          <w:sz w:val="18"/>
        </w:rPr>
      </w:pPr>
      <w:hyperlink r:id="rId21" w:history="1">
        <w:r>
          <w:rPr>
            <w:rStyle w:val="Hipercze"/>
            <w:rFonts w:ascii="Dyson Futura Book" w:hAnsi="Dyson Futura Book"/>
            <w:color w:val="0000FF"/>
            <w:sz w:val="16"/>
          </w:rPr>
          <w:t>Laureat międzynarodowy w 2023 r. - Złota Kapsuła</w:t>
        </w:r>
      </w:hyperlink>
    </w:p>
    <w:p w14:paraId="4E11919D" w14:textId="77777777" w:rsidR="00F2538D" w:rsidRDefault="001267C8">
      <w:pPr>
        <w:pStyle w:val="P68B1DB1-Tekstkomentarza4"/>
        <w:spacing w:after="0"/>
        <w:ind w:left="720"/>
        <w:jc w:val="both"/>
        <w:rPr>
          <w:sz w:val="18"/>
        </w:rPr>
      </w:pPr>
      <w:r>
        <w:t>Głośnomówiące urządzenie infuzyjne przeznaczone dla obszarów dotkniętych klęską żywiołową.</w:t>
      </w:r>
    </w:p>
    <w:p w14:paraId="130C1D3D" w14:textId="77777777" w:rsidR="00F2538D" w:rsidRDefault="00F2538D">
      <w:pPr>
        <w:pStyle w:val="Tekstkomentarza"/>
        <w:numPr>
          <w:ilvl w:val="0"/>
          <w:numId w:val="5"/>
        </w:numPr>
        <w:spacing w:after="0"/>
        <w:jc w:val="both"/>
        <w:rPr>
          <w:rFonts w:ascii="Dyson Futura Book" w:hAnsi="Dyson Futura Book"/>
          <w:sz w:val="16"/>
        </w:rPr>
      </w:pPr>
      <w:hyperlink r:id="rId22" w:history="1">
        <w:r>
          <w:rPr>
            <w:rStyle w:val="Hipercze"/>
            <w:rFonts w:ascii="Dyson Futura Book" w:hAnsi="Dyson Futura Book"/>
            <w:color w:val="0000FF"/>
            <w:sz w:val="16"/>
          </w:rPr>
          <w:t>Zwycięzca w kategorii zrównoważonego rozwoju w 2023 r. - ECO-POWŁOKA</w:t>
        </w:r>
      </w:hyperlink>
    </w:p>
    <w:p w14:paraId="52CA6189" w14:textId="12016E33" w:rsidR="00F2538D" w:rsidRDefault="001267C8">
      <w:pPr>
        <w:pStyle w:val="P68B1DB1-Tekstkomentarza4"/>
        <w:spacing w:after="0"/>
        <w:ind w:left="720"/>
        <w:jc w:val="both"/>
      </w:pPr>
      <w:r>
        <w:t xml:space="preserve">Zrównoważona powłoka </w:t>
      </w:r>
      <w:r w:rsidR="00653CFD">
        <w:t xml:space="preserve">do </w:t>
      </w:r>
      <w:r>
        <w:t>ścian zewnętrznych o wysokim efekcie chłodzenia, zmniejszająca koszty środowiskowe związane z klimatyzacją.</w:t>
      </w:r>
    </w:p>
    <w:p w14:paraId="390C9D56" w14:textId="5733F376" w:rsidR="00F2538D" w:rsidRDefault="00F2538D">
      <w:pPr>
        <w:pStyle w:val="Tekstkomentarza"/>
        <w:numPr>
          <w:ilvl w:val="0"/>
          <w:numId w:val="5"/>
        </w:numPr>
        <w:spacing w:after="0"/>
        <w:jc w:val="both"/>
        <w:rPr>
          <w:rFonts w:ascii="Dyson Futura Book" w:hAnsi="Dyson Futura Book"/>
          <w:sz w:val="18"/>
        </w:rPr>
      </w:pPr>
      <w:hyperlink r:id="rId23" w:history="1">
        <w:r>
          <w:rPr>
            <w:rStyle w:val="Hipercze"/>
            <w:rFonts w:ascii="Dyson Futura Book" w:hAnsi="Dyson Futura Book"/>
            <w:color w:val="0000FF"/>
            <w:sz w:val="16"/>
          </w:rPr>
          <w:t>Zwycięzca w 2023 r. w kategorii pomoc humanitarna  - Rydwan Życia</w:t>
        </w:r>
      </w:hyperlink>
    </w:p>
    <w:p w14:paraId="33FCBA8B" w14:textId="77777777" w:rsidR="00F2538D" w:rsidRDefault="001267C8">
      <w:pPr>
        <w:pStyle w:val="P68B1DB1-Tekstkomentarza4"/>
        <w:spacing w:after="0"/>
        <w:ind w:left="720"/>
        <w:jc w:val="both"/>
      </w:pPr>
      <w:r>
        <w:t>Przyczepa terenowa do karetki pogotowia z systemem uniwersalnego holowania.</w:t>
      </w:r>
    </w:p>
    <w:p w14:paraId="018D3939" w14:textId="11618726" w:rsidR="00F2538D" w:rsidRDefault="00653CFD">
      <w:pPr>
        <w:pStyle w:val="Tekstkomentarza"/>
        <w:numPr>
          <w:ilvl w:val="0"/>
          <w:numId w:val="5"/>
        </w:numPr>
        <w:spacing w:after="0"/>
        <w:jc w:val="both"/>
        <w:rPr>
          <w:rFonts w:ascii="Dyson Futura Book" w:hAnsi="Dyson Futura Book"/>
        </w:rPr>
      </w:pPr>
      <w:hyperlink r:id="rId24" w:history="1">
        <w:r>
          <w:rPr>
            <w:rStyle w:val="Link"/>
            <w:rFonts w:ascii="Dyson Futura Book" w:eastAsia="Dyson Futura Book" w:hAnsi="Dyson Futura Book" w:cs="Dyson Futura Book"/>
            <w:sz w:val="16"/>
          </w:rPr>
          <w:t xml:space="preserve">Laureat  międzynarodowy w 2022 r. - SMARTHEAL </w:t>
        </w:r>
      </w:hyperlink>
    </w:p>
    <w:p w14:paraId="21D8E134" w14:textId="09EFBAAD" w:rsidR="00F2538D" w:rsidRDefault="001267C8">
      <w:pPr>
        <w:pStyle w:val="Tekstkomentarza"/>
        <w:spacing w:after="0"/>
        <w:ind w:left="720"/>
        <w:jc w:val="both"/>
        <w:rPr>
          <w:rStyle w:val="None"/>
          <w:rFonts w:ascii="Dyson Futura Book" w:hAnsi="Dyson Futura Book"/>
        </w:rPr>
      </w:pP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Inteligentny czujnik do opatrunków, który wskazuje, na jakim etapie gojenia jest rana, </w:t>
      </w:r>
      <w:r w:rsidR="00653CFD">
        <w:rPr>
          <w:rStyle w:val="None"/>
          <w:rFonts w:ascii="Dyson Futura Book" w:eastAsia="Dyson Futura Book" w:hAnsi="Dyson Futura Book" w:cs="Dyson Futura Book"/>
          <w:sz w:val="16"/>
        </w:rPr>
        <w:t xml:space="preserve">poprzez </w:t>
      </w:r>
      <w:r>
        <w:rPr>
          <w:rStyle w:val="None"/>
          <w:rFonts w:ascii="Dyson Futura Book" w:eastAsia="Dyson Futura Book" w:hAnsi="Dyson Futura Book" w:cs="Dyson Futura Book"/>
          <w:sz w:val="16"/>
        </w:rPr>
        <w:t>mierz</w:t>
      </w:r>
      <w:r w:rsidR="00653CFD">
        <w:rPr>
          <w:rStyle w:val="None"/>
          <w:rFonts w:ascii="Dyson Futura Book" w:eastAsia="Dyson Futura Book" w:hAnsi="Dyson Futura Book" w:cs="Dyson Futura Book"/>
          <w:sz w:val="16"/>
        </w:rPr>
        <w:t>enie</w:t>
      </w: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 poziom </w:t>
      </w:r>
      <w:proofErr w:type="spellStart"/>
      <w:r>
        <w:rPr>
          <w:rStyle w:val="None"/>
          <w:rFonts w:ascii="Dyson Futura Book" w:eastAsia="Dyson Futura Book" w:hAnsi="Dyson Futura Book" w:cs="Dyson Futura Book"/>
          <w:sz w:val="16"/>
        </w:rPr>
        <w:t>pH</w:t>
      </w:r>
      <w:proofErr w:type="spellEnd"/>
      <w:r w:rsidR="00653CFD">
        <w:rPr>
          <w:rStyle w:val="None"/>
          <w:rFonts w:ascii="Dyson Futura Book" w:eastAsia="Dyson Futura Book" w:hAnsi="Dyson Futura Book" w:cs="Dyson Futura Book"/>
          <w:sz w:val="16"/>
        </w:rPr>
        <w:t xml:space="preserve"> w ranie</w:t>
      </w:r>
      <w:r>
        <w:rPr>
          <w:rStyle w:val="None"/>
          <w:rFonts w:ascii="Dyson Futura Book" w:eastAsia="Dyson Futura Book" w:hAnsi="Dyson Futura Book" w:cs="Dyson Futura Book"/>
          <w:sz w:val="16"/>
        </w:rPr>
        <w:t>.</w:t>
      </w:r>
    </w:p>
    <w:p w14:paraId="184442CA" w14:textId="678FA6F7" w:rsidR="00F2538D" w:rsidRDefault="00F2538D">
      <w:pPr>
        <w:pStyle w:val="Tekstkomentarza"/>
        <w:numPr>
          <w:ilvl w:val="0"/>
          <w:numId w:val="5"/>
        </w:numPr>
        <w:spacing w:after="0"/>
        <w:jc w:val="both"/>
        <w:rPr>
          <w:rFonts w:ascii="Dyson Futura Book" w:hAnsi="Dyson Futura Book"/>
        </w:rPr>
      </w:pPr>
      <w:hyperlink r:id="rId25" w:history="1">
        <w:r>
          <w:rPr>
            <w:rStyle w:val="Link"/>
            <w:rFonts w:ascii="Dyson Futura Book" w:eastAsia="Dyson Futura Book" w:hAnsi="Dyson Futura Book" w:cs="Dyson Futura Book"/>
            <w:sz w:val="16"/>
          </w:rPr>
          <w:t xml:space="preserve">Zwycięzca w 2022 r. w kategorii zrównoważonego rozwoju - </w:t>
        </w:r>
        <w:proofErr w:type="spellStart"/>
        <w:r>
          <w:rPr>
            <w:rStyle w:val="Link"/>
            <w:rFonts w:ascii="Dyson Futura Book" w:eastAsia="Dyson Futura Book" w:hAnsi="Dyson Futura Book" w:cs="Dyson Futura Book"/>
            <w:sz w:val="16"/>
          </w:rPr>
          <w:t>Polyformer</w:t>
        </w:r>
        <w:proofErr w:type="spellEnd"/>
      </w:hyperlink>
    </w:p>
    <w:p w14:paraId="0281376E" w14:textId="43DC7340" w:rsidR="00F2538D" w:rsidRDefault="001267C8">
      <w:pPr>
        <w:pStyle w:val="Tekstkomentarza"/>
        <w:spacing w:after="0"/>
        <w:ind w:left="720"/>
        <w:jc w:val="both"/>
        <w:rPr>
          <w:rFonts w:ascii="Dyson Futura Book" w:hAnsi="Dyson Futura Book"/>
        </w:rPr>
      </w:pPr>
      <w:r>
        <w:rPr>
          <w:rStyle w:val="None"/>
          <w:rFonts w:ascii="Dyson Futura Book" w:eastAsia="Dyson Futura Book" w:hAnsi="Dyson Futura Book" w:cs="Dyson Futura Book"/>
          <w:sz w:val="16"/>
        </w:rPr>
        <w:t xml:space="preserve">Urządzenie, które przetwarza plastikowe butelki w niedrogi </w:t>
      </w:r>
      <w:proofErr w:type="spellStart"/>
      <w:r>
        <w:rPr>
          <w:rStyle w:val="None"/>
          <w:rFonts w:ascii="Dyson Futura Book" w:eastAsia="Dyson Futura Book" w:hAnsi="Dyson Futura Book" w:cs="Dyson Futura Book"/>
          <w:sz w:val="16"/>
        </w:rPr>
        <w:t>filament</w:t>
      </w:r>
      <w:proofErr w:type="spellEnd"/>
      <w:r>
        <w:rPr>
          <w:rStyle w:val="None"/>
          <w:rFonts w:ascii="Dyson Futura Book" w:eastAsia="Dyson Futura Book" w:hAnsi="Dyson Futura Book" w:cs="Dyson Futura Book"/>
          <w:sz w:val="16"/>
        </w:rPr>
        <w:t xml:space="preserve"> do drukarek 3D, z przeznaczeniem dla krajów rozwijających się.</w:t>
      </w:r>
    </w:p>
    <w:p w14:paraId="2A5336A6" w14:textId="1ECFC862" w:rsidR="00F2538D" w:rsidRDefault="00F2538D">
      <w:pPr>
        <w:rPr>
          <w:rFonts w:ascii="Dyson Futura Book" w:hAnsi="Dyson Futura Book"/>
          <w:b/>
        </w:rPr>
      </w:pPr>
    </w:p>
    <w:p w14:paraId="1B83FCBD" w14:textId="77777777" w:rsidR="00F2538D" w:rsidRDefault="00F2538D">
      <w:pPr>
        <w:rPr>
          <w:rFonts w:ascii="Dyson Futura Book" w:hAnsi="Dyson Futura Book"/>
          <w:b/>
        </w:rPr>
      </w:pPr>
    </w:p>
    <w:sectPr w:rsidR="00F25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115E" w14:textId="77777777" w:rsidR="0025450A" w:rsidRDefault="0025450A">
      <w:pPr>
        <w:spacing w:after="0" w:line="240" w:lineRule="auto"/>
      </w:pPr>
      <w:r>
        <w:separator/>
      </w:r>
    </w:p>
  </w:endnote>
  <w:endnote w:type="continuationSeparator" w:id="0">
    <w:p w14:paraId="2A185ABA" w14:textId="77777777" w:rsidR="0025450A" w:rsidRDefault="0025450A">
      <w:pPr>
        <w:spacing w:after="0" w:line="240" w:lineRule="auto"/>
      </w:pPr>
      <w:r>
        <w:continuationSeparator/>
      </w:r>
    </w:p>
  </w:endnote>
  <w:endnote w:type="continuationNotice" w:id="1">
    <w:p w14:paraId="2EA71295" w14:textId="77777777" w:rsidR="0025450A" w:rsidRDefault="00254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yson Futura Book">
    <w:altName w:val="Calibri"/>
    <w:charset w:val="00"/>
    <w:family w:val="swiss"/>
    <w:pitch w:val="variable"/>
    <w:sig w:usb0="20000287" w:usb1="02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yson Futura Medium">
    <w:altName w:val="Calibri"/>
    <w:charset w:val="00"/>
    <w:family w:val="swiss"/>
    <w:pitch w:val="variable"/>
    <w:sig w:usb0="20000287" w:usb1="02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7EC6" w14:textId="77777777" w:rsidR="0025450A" w:rsidRDefault="0025450A">
      <w:pPr>
        <w:spacing w:after="0" w:line="240" w:lineRule="auto"/>
      </w:pPr>
      <w:r>
        <w:separator/>
      </w:r>
    </w:p>
  </w:footnote>
  <w:footnote w:type="continuationSeparator" w:id="0">
    <w:p w14:paraId="58DAB66C" w14:textId="77777777" w:rsidR="0025450A" w:rsidRDefault="0025450A">
      <w:pPr>
        <w:spacing w:after="0" w:line="240" w:lineRule="auto"/>
      </w:pPr>
      <w:r>
        <w:continuationSeparator/>
      </w:r>
    </w:p>
  </w:footnote>
  <w:footnote w:type="continuationNotice" w:id="1">
    <w:p w14:paraId="4D44B054" w14:textId="77777777" w:rsidR="0025450A" w:rsidRDefault="002545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B24"/>
    <w:multiLevelType w:val="hybridMultilevel"/>
    <w:tmpl w:val="D1B48504"/>
    <w:lvl w:ilvl="0" w:tplc="C314911E">
      <w:numFmt w:val="bullet"/>
      <w:lvlText w:val="-"/>
      <w:lvlJc w:val="left"/>
      <w:pPr>
        <w:ind w:left="720" w:hanging="360"/>
      </w:pPr>
      <w:rPr>
        <w:rFonts w:ascii="Dyson Futura Book" w:eastAsiaTheme="minorEastAsia" w:hAnsi="Dyson Futura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44FC"/>
    <w:multiLevelType w:val="hybridMultilevel"/>
    <w:tmpl w:val="56F454C6"/>
    <w:lvl w:ilvl="0" w:tplc="7F92A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2159B"/>
    <w:multiLevelType w:val="hybridMultilevel"/>
    <w:tmpl w:val="472CE516"/>
    <w:lvl w:ilvl="0" w:tplc="7F92A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44DF"/>
    <w:multiLevelType w:val="hybridMultilevel"/>
    <w:tmpl w:val="FFFFFFFF"/>
    <w:numStyleLink w:val="ImportedStyle2"/>
  </w:abstractNum>
  <w:abstractNum w:abstractNumId="4" w15:restartNumberingAfterBreak="0">
    <w:nsid w:val="4BE26CB3"/>
    <w:multiLevelType w:val="hybridMultilevel"/>
    <w:tmpl w:val="FFFFFFFF"/>
    <w:styleLink w:val="ImportedStyle2"/>
    <w:lvl w:ilvl="0" w:tplc="B50C04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883F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4AFC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EC58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FAB2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2A89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B863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6C01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1E95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39F66B2"/>
    <w:multiLevelType w:val="hybridMultilevel"/>
    <w:tmpl w:val="FFFFFFFF"/>
    <w:styleLink w:val="ImportedStyle3"/>
    <w:lvl w:ilvl="0" w:tplc="357887F4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69A123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5AA5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D23F84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B249A9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9A9A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D8DACA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0E13C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7A90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7C104832"/>
    <w:multiLevelType w:val="hybridMultilevel"/>
    <w:tmpl w:val="FFFFFFFF"/>
    <w:numStyleLink w:val="ImportedStyle3"/>
  </w:abstractNum>
  <w:num w:numId="1" w16cid:durableId="1317220367">
    <w:abstractNumId w:val="0"/>
  </w:num>
  <w:num w:numId="2" w16cid:durableId="984630212">
    <w:abstractNumId w:val="6"/>
  </w:num>
  <w:num w:numId="3" w16cid:durableId="670110920">
    <w:abstractNumId w:val="5"/>
  </w:num>
  <w:num w:numId="4" w16cid:durableId="1872257028">
    <w:abstractNumId w:val="2"/>
  </w:num>
  <w:num w:numId="5" w16cid:durableId="1645164032">
    <w:abstractNumId w:val="3"/>
    <w:lvlOverride w:ilvl="0">
      <w:lvl w:ilvl="0" w:tplc="CBDEAE0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 w16cid:durableId="34427744">
    <w:abstractNumId w:val="4"/>
  </w:num>
  <w:num w:numId="7" w16cid:durableId="20329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8"/>
    <w:rsid w:val="0000488C"/>
    <w:rsid w:val="00004980"/>
    <w:rsid w:val="00016283"/>
    <w:rsid w:val="00032063"/>
    <w:rsid w:val="00045F97"/>
    <w:rsid w:val="00052524"/>
    <w:rsid w:val="00067211"/>
    <w:rsid w:val="00095398"/>
    <w:rsid w:val="000B431F"/>
    <w:rsid w:val="000B4634"/>
    <w:rsid w:val="000C4C84"/>
    <w:rsid w:val="000D22D4"/>
    <w:rsid w:val="000D60C0"/>
    <w:rsid w:val="000E067D"/>
    <w:rsid w:val="000F52D1"/>
    <w:rsid w:val="000F5CD5"/>
    <w:rsid w:val="000F7C1C"/>
    <w:rsid w:val="0010114E"/>
    <w:rsid w:val="00101E07"/>
    <w:rsid w:val="00105470"/>
    <w:rsid w:val="00106247"/>
    <w:rsid w:val="00110859"/>
    <w:rsid w:val="001267C8"/>
    <w:rsid w:val="00136231"/>
    <w:rsid w:val="00137E70"/>
    <w:rsid w:val="00146CFF"/>
    <w:rsid w:val="00151569"/>
    <w:rsid w:val="001519A2"/>
    <w:rsid w:val="00161B90"/>
    <w:rsid w:val="00167BC7"/>
    <w:rsid w:val="00186654"/>
    <w:rsid w:val="00193BB8"/>
    <w:rsid w:val="001A0A07"/>
    <w:rsid w:val="001A2E4D"/>
    <w:rsid w:val="001A4B21"/>
    <w:rsid w:val="001B0F2C"/>
    <w:rsid w:val="001B671D"/>
    <w:rsid w:val="001D2CFB"/>
    <w:rsid w:val="0020021A"/>
    <w:rsid w:val="002136DC"/>
    <w:rsid w:val="00217E30"/>
    <w:rsid w:val="00221A20"/>
    <w:rsid w:val="00224558"/>
    <w:rsid w:val="00231E5B"/>
    <w:rsid w:val="00232C7E"/>
    <w:rsid w:val="00233832"/>
    <w:rsid w:val="00233C82"/>
    <w:rsid w:val="00237269"/>
    <w:rsid w:val="0024503E"/>
    <w:rsid w:val="00246D34"/>
    <w:rsid w:val="00247F2A"/>
    <w:rsid w:val="002508FB"/>
    <w:rsid w:val="0025450A"/>
    <w:rsid w:val="00256BA3"/>
    <w:rsid w:val="0026238A"/>
    <w:rsid w:val="0026326C"/>
    <w:rsid w:val="00265CBE"/>
    <w:rsid w:val="00293002"/>
    <w:rsid w:val="0029537B"/>
    <w:rsid w:val="002B7018"/>
    <w:rsid w:val="002E01FA"/>
    <w:rsid w:val="002F0066"/>
    <w:rsid w:val="002F246B"/>
    <w:rsid w:val="002F3A3A"/>
    <w:rsid w:val="002F69E0"/>
    <w:rsid w:val="003101AD"/>
    <w:rsid w:val="003105E9"/>
    <w:rsid w:val="003151FD"/>
    <w:rsid w:val="00346531"/>
    <w:rsid w:val="00350E0C"/>
    <w:rsid w:val="0035175C"/>
    <w:rsid w:val="0035252A"/>
    <w:rsid w:val="00352D79"/>
    <w:rsid w:val="00356148"/>
    <w:rsid w:val="003769BC"/>
    <w:rsid w:val="0039481C"/>
    <w:rsid w:val="003970DE"/>
    <w:rsid w:val="003A49EE"/>
    <w:rsid w:val="003A737F"/>
    <w:rsid w:val="003B1525"/>
    <w:rsid w:val="003C2261"/>
    <w:rsid w:val="003D3376"/>
    <w:rsid w:val="003D57AE"/>
    <w:rsid w:val="003F6D55"/>
    <w:rsid w:val="0041106F"/>
    <w:rsid w:val="00415202"/>
    <w:rsid w:val="0042028D"/>
    <w:rsid w:val="004218B7"/>
    <w:rsid w:val="00435E60"/>
    <w:rsid w:val="004475BB"/>
    <w:rsid w:val="00452EDE"/>
    <w:rsid w:val="0046010A"/>
    <w:rsid w:val="00461327"/>
    <w:rsid w:val="004671DB"/>
    <w:rsid w:val="00467810"/>
    <w:rsid w:val="004825CB"/>
    <w:rsid w:val="00484417"/>
    <w:rsid w:val="004852EA"/>
    <w:rsid w:val="0049104D"/>
    <w:rsid w:val="00497766"/>
    <w:rsid w:val="004A1414"/>
    <w:rsid w:val="004B3772"/>
    <w:rsid w:val="004B4590"/>
    <w:rsid w:val="004C3CA9"/>
    <w:rsid w:val="004C4C52"/>
    <w:rsid w:val="004D567E"/>
    <w:rsid w:val="004E0798"/>
    <w:rsid w:val="004E5255"/>
    <w:rsid w:val="004E5B24"/>
    <w:rsid w:val="004E72CA"/>
    <w:rsid w:val="004E734B"/>
    <w:rsid w:val="004F59EF"/>
    <w:rsid w:val="004F5EF8"/>
    <w:rsid w:val="00500D1C"/>
    <w:rsid w:val="005023F0"/>
    <w:rsid w:val="0050520F"/>
    <w:rsid w:val="00506989"/>
    <w:rsid w:val="00516BFC"/>
    <w:rsid w:val="00522582"/>
    <w:rsid w:val="0052392E"/>
    <w:rsid w:val="00526525"/>
    <w:rsid w:val="00532D91"/>
    <w:rsid w:val="00533423"/>
    <w:rsid w:val="00536E0A"/>
    <w:rsid w:val="005450CA"/>
    <w:rsid w:val="0055366E"/>
    <w:rsid w:val="00555A03"/>
    <w:rsid w:val="00555AAA"/>
    <w:rsid w:val="00556EAC"/>
    <w:rsid w:val="005757ED"/>
    <w:rsid w:val="00585F0C"/>
    <w:rsid w:val="00586593"/>
    <w:rsid w:val="005873C2"/>
    <w:rsid w:val="00591710"/>
    <w:rsid w:val="00595D9C"/>
    <w:rsid w:val="005B121D"/>
    <w:rsid w:val="005B2AD7"/>
    <w:rsid w:val="005D0B31"/>
    <w:rsid w:val="005F4C73"/>
    <w:rsid w:val="00615C43"/>
    <w:rsid w:val="00633760"/>
    <w:rsid w:val="00634BA1"/>
    <w:rsid w:val="00653CFD"/>
    <w:rsid w:val="0065421F"/>
    <w:rsid w:val="00655118"/>
    <w:rsid w:val="00664981"/>
    <w:rsid w:val="00665A7B"/>
    <w:rsid w:val="006701F1"/>
    <w:rsid w:val="00677568"/>
    <w:rsid w:val="00677DAF"/>
    <w:rsid w:val="006A0DA1"/>
    <w:rsid w:val="006A480B"/>
    <w:rsid w:val="006A5F02"/>
    <w:rsid w:val="006C72A6"/>
    <w:rsid w:val="006E024D"/>
    <w:rsid w:val="007161D3"/>
    <w:rsid w:val="00725C56"/>
    <w:rsid w:val="00727BAD"/>
    <w:rsid w:val="00732125"/>
    <w:rsid w:val="007349F2"/>
    <w:rsid w:val="00735E6C"/>
    <w:rsid w:val="00743F8A"/>
    <w:rsid w:val="00762D0E"/>
    <w:rsid w:val="00775720"/>
    <w:rsid w:val="00790164"/>
    <w:rsid w:val="00795456"/>
    <w:rsid w:val="00795CA5"/>
    <w:rsid w:val="007C3732"/>
    <w:rsid w:val="007D20EC"/>
    <w:rsid w:val="007F46C8"/>
    <w:rsid w:val="00805BEA"/>
    <w:rsid w:val="00810D45"/>
    <w:rsid w:val="00847E96"/>
    <w:rsid w:val="00860757"/>
    <w:rsid w:val="00872117"/>
    <w:rsid w:val="00872526"/>
    <w:rsid w:val="008739E2"/>
    <w:rsid w:val="00892F78"/>
    <w:rsid w:val="008A0F7A"/>
    <w:rsid w:val="008B065A"/>
    <w:rsid w:val="008C49AF"/>
    <w:rsid w:val="008E1589"/>
    <w:rsid w:val="008E1ECA"/>
    <w:rsid w:val="008F4236"/>
    <w:rsid w:val="00910458"/>
    <w:rsid w:val="009278DE"/>
    <w:rsid w:val="0094716C"/>
    <w:rsid w:val="00963EE3"/>
    <w:rsid w:val="00966977"/>
    <w:rsid w:val="00967186"/>
    <w:rsid w:val="0096771D"/>
    <w:rsid w:val="009839B1"/>
    <w:rsid w:val="00986287"/>
    <w:rsid w:val="00994EA5"/>
    <w:rsid w:val="009A0409"/>
    <w:rsid w:val="009A2DBF"/>
    <w:rsid w:val="009A6296"/>
    <w:rsid w:val="009B3F18"/>
    <w:rsid w:val="009B6564"/>
    <w:rsid w:val="009C5378"/>
    <w:rsid w:val="009C711F"/>
    <w:rsid w:val="009D1D19"/>
    <w:rsid w:val="009E1EE9"/>
    <w:rsid w:val="00A01000"/>
    <w:rsid w:val="00A14C92"/>
    <w:rsid w:val="00A24EC0"/>
    <w:rsid w:val="00A35CBA"/>
    <w:rsid w:val="00A36D31"/>
    <w:rsid w:val="00A41528"/>
    <w:rsid w:val="00A44B64"/>
    <w:rsid w:val="00A50F88"/>
    <w:rsid w:val="00A543B3"/>
    <w:rsid w:val="00A63D93"/>
    <w:rsid w:val="00A738F1"/>
    <w:rsid w:val="00A84F40"/>
    <w:rsid w:val="00A86C02"/>
    <w:rsid w:val="00A975AF"/>
    <w:rsid w:val="00AA04E1"/>
    <w:rsid w:val="00AA1616"/>
    <w:rsid w:val="00AA3397"/>
    <w:rsid w:val="00AA3BEC"/>
    <w:rsid w:val="00AC1E10"/>
    <w:rsid w:val="00AD7E1B"/>
    <w:rsid w:val="00AE27CA"/>
    <w:rsid w:val="00AF11CF"/>
    <w:rsid w:val="00B024F2"/>
    <w:rsid w:val="00B151C8"/>
    <w:rsid w:val="00B210B0"/>
    <w:rsid w:val="00B251E0"/>
    <w:rsid w:val="00B265F9"/>
    <w:rsid w:val="00B33599"/>
    <w:rsid w:val="00B35772"/>
    <w:rsid w:val="00B43D68"/>
    <w:rsid w:val="00B43D99"/>
    <w:rsid w:val="00B47EB8"/>
    <w:rsid w:val="00B54260"/>
    <w:rsid w:val="00B606A7"/>
    <w:rsid w:val="00B76466"/>
    <w:rsid w:val="00B90044"/>
    <w:rsid w:val="00BA11AC"/>
    <w:rsid w:val="00BB3E72"/>
    <w:rsid w:val="00BB4039"/>
    <w:rsid w:val="00BC4C5A"/>
    <w:rsid w:val="00BD23DE"/>
    <w:rsid w:val="00BD4B41"/>
    <w:rsid w:val="00BE44C7"/>
    <w:rsid w:val="00BE4DB0"/>
    <w:rsid w:val="00BE5BC9"/>
    <w:rsid w:val="00C01EA7"/>
    <w:rsid w:val="00C068D9"/>
    <w:rsid w:val="00C104B2"/>
    <w:rsid w:val="00C1090B"/>
    <w:rsid w:val="00C123CD"/>
    <w:rsid w:val="00C31518"/>
    <w:rsid w:val="00C32070"/>
    <w:rsid w:val="00C3590D"/>
    <w:rsid w:val="00C4055F"/>
    <w:rsid w:val="00C472B5"/>
    <w:rsid w:val="00C60960"/>
    <w:rsid w:val="00C87C30"/>
    <w:rsid w:val="00C93309"/>
    <w:rsid w:val="00CA4B76"/>
    <w:rsid w:val="00CC2408"/>
    <w:rsid w:val="00CC3D32"/>
    <w:rsid w:val="00CC47C5"/>
    <w:rsid w:val="00CE0540"/>
    <w:rsid w:val="00CE6638"/>
    <w:rsid w:val="00D122E9"/>
    <w:rsid w:val="00D14D51"/>
    <w:rsid w:val="00D16ED5"/>
    <w:rsid w:val="00D43E95"/>
    <w:rsid w:val="00D51AED"/>
    <w:rsid w:val="00D5722B"/>
    <w:rsid w:val="00D5730B"/>
    <w:rsid w:val="00D67140"/>
    <w:rsid w:val="00D7162A"/>
    <w:rsid w:val="00D80C29"/>
    <w:rsid w:val="00D81702"/>
    <w:rsid w:val="00D83B81"/>
    <w:rsid w:val="00D9407E"/>
    <w:rsid w:val="00DA19EF"/>
    <w:rsid w:val="00DA30C2"/>
    <w:rsid w:val="00DA67E8"/>
    <w:rsid w:val="00DB6F2A"/>
    <w:rsid w:val="00DC2447"/>
    <w:rsid w:val="00DC4B2B"/>
    <w:rsid w:val="00DE3D70"/>
    <w:rsid w:val="00E03DC7"/>
    <w:rsid w:val="00E076A5"/>
    <w:rsid w:val="00E11C9E"/>
    <w:rsid w:val="00E213A8"/>
    <w:rsid w:val="00E22398"/>
    <w:rsid w:val="00E22A2B"/>
    <w:rsid w:val="00E24C49"/>
    <w:rsid w:val="00E25D8E"/>
    <w:rsid w:val="00E308B5"/>
    <w:rsid w:val="00E337F7"/>
    <w:rsid w:val="00E36286"/>
    <w:rsid w:val="00E4128D"/>
    <w:rsid w:val="00E43C26"/>
    <w:rsid w:val="00E5343D"/>
    <w:rsid w:val="00E56969"/>
    <w:rsid w:val="00E56AB9"/>
    <w:rsid w:val="00E61BE8"/>
    <w:rsid w:val="00E65E8A"/>
    <w:rsid w:val="00E66EE5"/>
    <w:rsid w:val="00E7292B"/>
    <w:rsid w:val="00E81C10"/>
    <w:rsid w:val="00E863A5"/>
    <w:rsid w:val="00E86530"/>
    <w:rsid w:val="00E87D9F"/>
    <w:rsid w:val="00E948B3"/>
    <w:rsid w:val="00E9535A"/>
    <w:rsid w:val="00EA37C7"/>
    <w:rsid w:val="00EA7953"/>
    <w:rsid w:val="00EB420A"/>
    <w:rsid w:val="00EC6895"/>
    <w:rsid w:val="00EC6D1D"/>
    <w:rsid w:val="00EC75D2"/>
    <w:rsid w:val="00ED3345"/>
    <w:rsid w:val="00EE211D"/>
    <w:rsid w:val="00EE538B"/>
    <w:rsid w:val="00EF56F1"/>
    <w:rsid w:val="00F01A6B"/>
    <w:rsid w:val="00F24D0E"/>
    <w:rsid w:val="00F24E6A"/>
    <w:rsid w:val="00F2538D"/>
    <w:rsid w:val="00F40871"/>
    <w:rsid w:val="00F45B3A"/>
    <w:rsid w:val="00F465EC"/>
    <w:rsid w:val="00F53AA4"/>
    <w:rsid w:val="00F616C4"/>
    <w:rsid w:val="00F733F2"/>
    <w:rsid w:val="00F847A6"/>
    <w:rsid w:val="00F85526"/>
    <w:rsid w:val="00F873F7"/>
    <w:rsid w:val="00FA431C"/>
    <w:rsid w:val="00FB67E7"/>
    <w:rsid w:val="00FC29ED"/>
    <w:rsid w:val="00FC790C"/>
    <w:rsid w:val="00FC7BC9"/>
    <w:rsid w:val="00FD1E3F"/>
    <w:rsid w:val="00FE371B"/>
    <w:rsid w:val="00FE4F97"/>
    <w:rsid w:val="00FE6BF2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6F5B"/>
  <w15:chartTrackingRefBased/>
  <w15:docId w15:val="{C7993627-D7B0-4C9D-AC0E-CDB6E0BC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C73"/>
  </w:style>
  <w:style w:type="paragraph" w:styleId="Stopka">
    <w:name w:val="footer"/>
    <w:basedOn w:val="Normalny"/>
    <w:link w:val="StopkaZnak"/>
    <w:uiPriority w:val="99"/>
    <w:unhideWhenUsed/>
    <w:rsid w:val="005F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C73"/>
  </w:style>
  <w:style w:type="character" w:styleId="Hipercze">
    <w:name w:val="Hyperlink"/>
    <w:basedOn w:val="Domylnaczcionkaakapitu"/>
    <w:uiPriority w:val="99"/>
    <w:unhideWhenUsed/>
    <w:rsid w:val="004C4C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C4C52"/>
    <w:pPr>
      <w:spacing w:after="0" w:line="240" w:lineRule="auto"/>
    </w:pPr>
    <w:rPr>
      <w:rFonts w:eastAsiaTheme="minorHAnsi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D20E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4E0798"/>
    <w:pPr>
      <w:spacing w:line="240" w:lineRule="auto"/>
    </w:pPr>
    <w:rPr>
      <w:rFonts w:eastAsiaTheme="minorHAns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0798"/>
    <w:rPr>
      <w:rFonts w:eastAsiaTheme="minorHAnsi"/>
      <w:sz w:val="20"/>
    </w:rPr>
  </w:style>
  <w:style w:type="paragraph" w:customStyle="1" w:styleId="Body">
    <w:name w:val="Body"/>
    <w:rsid w:val="004E0798"/>
    <w:pPr>
      <w:spacing w:after="0" w:line="240" w:lineRule="auto"/>
    </w:pPr>
    <w:rPr>
      <w:rFonts w:ascii="Century Gothic" w:eastAsia="Arial Unicode MS" w:hAnsi="Century Gothic" w:cs="Arial Unicode MS"/>
      <w:color w:val="000000"/>
      <w:kern w:val="0"/>
      <w:u w:color="000000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4E0798"/>
  </w:style>
  <w:style w:type="character" w:customStyle="1" w:styleId="Link">
    <w:name w:val="Link"/>
    <w:rsid w:val="004E0798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2">
    <w:name w:val="Hyperlink.2"/>
    <w:basedOn w:val="Link"/>
    <w:rsid w:val="004E0798"/>
    <w:rPr>
      <w:rFonts w:ascii="Dyson Futura Book" w:eastAsia="Dyson Futura Book" w:hAnsi="Dyson Futura Book" w:cs="Dyson Futura Book" w:hint="default"/>
      <w:outline w:val="0"/>
      <w:shadow w:val="0"/>
      <w:emboss w:val="0"/>
      <w:imprint w:val="0"/>
      <w:color w:val="0000FF"/>
      <w:sz w:val="16"/>
      <w:u w:val="single" w:color="0000FF"/>
    </w:rPr>
  </w:style>
  <w:style w:type="numbering" w:customStyle="1" w:styleId="ImportedStyle3">
    <w:name w:val="Imported Style 3"/>
    <w:rsid w:val="004E0798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11AC"/>
    <w:rPr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1AC"/>
    <w:rPr>
      <w:rFonts w:eastAsiaTheme="minorEastAsia"/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1AC"/>
    <w:rPr>
      <w:rFonts w:eastAsiaTheme="minorHAnsi"/>
      <w:b/>
      <w:sz w:val="20"/>
    </w:rPr>
  </w:style>
  <w:style w:type="numbering" w:customStyle="1" w:styleId="ImportedStyle2">
    <w:name w:val="Imported Style 2"/>
    <w:rsid w:val="00556EAC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48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4C5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43F8A"/>
    <w:pPr>
      <w:spacing w:after="0" w:line="240" w:lineRule="auto"/>
    </w:pPr>
  </w:style>
  <w:style w:type="paragraph" w:customStyle="1" w:styleId="P68B1DB1-Bezodstpw1">
    <w:name w:val="P68B1DB1-Bezodstpw1"/>
    <w:basedOn w:val="Bezodstpw"/>
    <w:rPr>
      <w:rFonts w:ascii="Dyson Futura Book" w:hAnsi="Dyson Futura Book"/>
    </w:rPr>
  </w:style>
  <w:style w:type="paragraph" w:customStyle="1" w:styleId="P68B1DB1-Normalny2">
    <w:name w:val="P68B1DB1-Normalny2"/>
    <w:basedOn w:val="Normalny"/>
    <w:rPr>
      <w:rFonts w:ascii="Dyson Futura Book" w:hAnsi="Dyson Futura Book"/>
    </w:rPr>
  </w:style>
  <w:style w:type="paragraph" w:customStyle="1" w:styleId="P68B1DB1-Normalny3">
    <w:name w:val="P68B1DB1-Normalny3"/>
    <w:basedOn w:val="Normalny"/>
    <w:rPr>
      <w:rFonts w:ascii="Dyson Futura Book" w:hAnsi="Dyson Futura Book"/>
      <w:color w:val="FF0000"/>
    </w:rPr>
  </w:style>
  <w:style w:type="paragraph" w:customStyle="1" w:styleId="P68B1DB1-Tekstkomentarza4">
    <w:name w:val="P68B1DB1-Tekstkomentarza4"/>
    <w:basedOn w:val="Tekstkomentarza"/>
    <w:rPr>
      <w:rFonts w:ascii="Dyson Futura Book" w:hAnsi="Dyson Futura Book"/>
      <w:sz w:val="16"/>
    </w:rPr>
  </w:style>
  <w:style w:type="paragraph" w:customStyle="1" w:styleId="P68B1DB1-Nagwek5">
    <w:name w:val="P68B1DB1-Nagwek5"/>
    <w:basedOn w:val="Nagwek"/>
    <w:rPr>
      <w:rFonts w:ascii="Dyson Futura Book" w:hAnsi="Dyson Futura Book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hub.prowly.com/386662-konkurs-nagroda-jamesa-dysona-2025-ma-na-celu-wylonienie-przelomowych-wynalazkow-autorstwa-mlodych-inzynierow-i-naukowcow" TargetMode="External"/><Relationship Id="rId18" Type="http://schemas.openxmlformats.org/officeDocument/2006/relationships/hyperlink" Target="https://www.jamesdysonfoundation.co.uk/contact-us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jamesdysonaward.org/2023/project/the-golden-capsul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jamesdysonaward.org/pl-pl/home/" TargetMode="External"/><Relationship Id="rId25" Type="http://schemas.openxmlformats.org/officeDocument/2006/relationships/hyperlink" Target="https://www.jamesdysonaward.org/2022/project/polyformer-plastic-bottles-to-filament-in-rwand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amesdysonaward.org/pl-pl/home/" TargetMode="External"/><Relationship Id="rId20" Type="http://schemas.openxmlformats.org/officeDocument/2006/relationships/hyperlink" Target="https://www.jamesdysonaward.org/en-US/2024/project/airxeed-radioson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jamesdysonaward.org/en-US/2022/project/smarthe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ysoncyclone.com/portals/nmpdpxcw/JamesDysonAward2025EntriesOpen" TargetMode="External"/><Relationship Id="rId23" Type="http://schemas.openxmlformats.org/officeDocument/2006/relationships/hyperlink" Target="https://www.jamesdysonaward.org/2023/project/the-life-chario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amesdysonaward.org/en-US/2024/project/athen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hub.prowly.com/350100-ci-mlodzi-inzynierowie-z-polski-moga-zmienic-swiat-na-lepsze-poznajcie-tegorocznych-zwyciezcow-krajowego-etapu-konkursu-nagroda-jamesa-dysona-misja-zespolu-kuuler-jest-stworzenie-rozwiazania-ktore-bedzie-dostarczalo-tani-pasywny-chlod" TargetMode="External"/><Relationship Id="rId22" Type="http://schemas.openxmlformats.org/officeDocument/2006/relationships/hyperlink" Target="https://www.jamesdysonaward.org/2023/project/e-coat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6" ma:contentTypeDescription="Utwórz nowy dokument." ma:contentTypeScope="" ma:versionID="3be88d8fb90dca6ce70c6ba38d346404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96ead603e6810347c63db40dc9c36f65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26d75f0-3a49-4287-a94c-750125b6ca84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DCDD39-21BD-4134-8AA9-FC2AE4DA5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B617F-6041-434C-B9C6-98D52E6AC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5CE8B-473C-48A4-AB29-0ABE1333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A9331-9E87-4A0A-9938-3179CA142B7B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YSON</Company>
  <LinksUpToDate>false</LinksUpToDate>
  <CharactersWithSpaces>7572</CharactersWithSpaces>
  <SharedDoc>false</SharedDoc>
  <HLinks>
    <vt:vector size="66" baseType="variant">
      <vt:variant>
        <vt:i4>7995424</vt:i4>
      </vt:variant>
      <vt:variant>
        <vt:i4>30</vt:i4>
      </vt:variant>
      <vt:variant>
        <vt:i4>0</vt:i4>
      </vt:variant>
      <vt:variant>
        <vt:i4>5</vt:i4>
      </vt:variant>
      <vt:variant>
        <vt:lpwstr>https://www.jamesdysonaward.org/2022/project/polyformer-plastic-bottles-to-filament-in-rwanda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www.jamesdysonaward.org/en-US/2022/project/smartheal/</vt:lpwstr>
      </vt:variant>
      <vt:variant>
        <vt:lpwstr/>
      </vt:variant>
      <vt:variant>
        <vt:i4>2228323</vt:i4>
      </vt:variant>
      <vt:variant>
        <vt:i4>24</vt:i4>
      </vt:variant>
      <vt:variant>
        <vt:i4>0</vt:i4>
      </vt:variant>
      <vt:variant>
        <vt:i4>5</vt:i4>
      </vt:variant>
      <vt:variant>
        <vt:lpwstr>https://www.jamesdysonaward.org/2023/project/the-life-chariot/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https://www.jamesdysonaward.org/2023/project/e-coating/</vt:lpwstr>
      </vt:variant>
      <vt:variant>
        <vt:lpwstr/>
      </vt:variant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s://www.jamesdysonaward.org/2023/project/the-golden-capsule/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s://www.jamesdysonaward.org/en-US/2024/project/airxeed-radiosonde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www.jamesdysonaward.org/en-US/2024/project/athena</vt:lpwstr>
      </vt:variant>
      <vt:variant>
        <vt:lpwstr/>
      </vt:variant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s://www.jamesdysonfoundation.co.uk/contact-us.html</vt:lpwstr>
      </vt:variant>
      <vt:variant>
        <vt:lpwstr/>
      </vt:variant>
      <vt:variant>
        <vt:i4>4390990</vt:i4>
      </vt:variant>
      <vt:variant>
        <vt:i4>6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https://www.jamesdysonaward.org/news/mom-wins-2014-james-dyson-award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tyawan</dc:creator>
  <cp:keywords/>
  <dc:description/>
  <cp:lastModifiedBy>Joanna Rosochacka</cp:lastModifiedBy>
  <cp:revision>54</cp:revision>
  <dcterms:created xsi:type="dcterms:W3CDTF">2025-03-07T10:13:00Z</dcterms:created>
  <dcterms:modified xsi:type="dcterms:W3CDTF">2025-06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ee8bbd-df84-49ff-a05e-7819f670e0cf_Enabled">
    <vt:lpwstr>true</vt:lpwstr>
  </property>
  <property fmtid="{D5CDD505-2E9C-101B-9397-08002B2CF9AE}" pid="3" name="MSIP_Label_4fee8bbd-df84-49ff-a05e-7819f670e0cf_SetDate">
    <vt:lpwstr>2025-01-08T15:07:37Z</vt:lpwstr>
  </property>
  <property fmtid="{D5CDD505-2E9C-101B-9397-08002B2CF9AE}" pid="4" name="MSIP_Label_4fee8bbd-df84-49ff-a05e-7819f670e0cf_Method">
    <vt:lpwstr>Privileged</vt:lpwstr>
  </property>
  <property fmtid="{D5CDD505-2E9C-101B-9397-08002B2CF9AE}" pid="5" name="MSIP_Label_4fee8bbd-df84-49ff-a05e-7819f670e0cf_Name">
    <vt:lpwstr>4fee8bbd-df84-49ff-a05e-7819f670e0cf</vt:lpwstr>
  </property>
  <property fmtid="{D5CDD505-2E9C-101B-9397-08002B2CF9AE}" pid="6" name="MSIP_Label_4fee8bbd-df84-49ff-a05e-7819f670e0cf_SiteId">
    <vt:lpwstr>b6e8236b-ceb2-401d-9169-2917d0b07d48</vt:lpwstr>
  </property>
  <property fmtid="{D5CDD505-2E9C-101B-9397-08002B2CF9AE}" pid="7" name="MSIP_Label_4fee8bbd-df84-49ff-a05e-7819f670e0cf_ActionId">
    <vt:lpwstr>b47e496a-9911-4766-a402-133161c7a297</vt:lpwstr>
  </property>
  <property fmtid="{D5CDD505-2E9C-101B-9397-08002B2CF9AE}" pid="8" name="MSIP_Label_4fee8bbd-df84-49ff-a05e-7819f670e0cf_ContentBits">
    <vt:lpwstr>0</vt:lpwstr>
  </property>
  <property fmtid="{D5CDD505-2E9C-101B-9397-08002B2CF9AE}" pid="9" name="ContentTypeId">
    <vt:lpwstr>0x010100C3E502D623A8FB44B8ABA7A440D4E9A0</vt:lpwstr>
  </property>
  <property fmtid="{D5CDD505-2E9C-101B-9397-08002B2CF9AE}" pid="10" name="MediaServiceImageTags">
    <vt:lpwstr/>
  </property>
</Properties>
</file>